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882FDE" w:rsidRDefault="000B4F58" w:rsidP="001817AF">
      <w:pPr>
        <w:jc w:val="both"/>
        <w:rPr>
          <w:rFonts w:ascii="Verdana" w:hAnsi="Verdana"/>
          <w:i/>
          <w:color w:val="FF0000"/>
          <w:sz w:val="18"/>
          <w:szCs w:val="18"/>
        </w:rPr>
      </w:pPr>
      <w:r>
        <w:rPr>
          <w:rFonts w:ascii="Verdana" w:hAnsi="Verdana"/>
          <w:color w:val="000000"/>
          <w:sz w:val="18"/>
          <w:szCs w:val="18"/>
          <w:shd w:val="clear" w:color="auto" w:fill="FFFFFF"/>
        </w:rPr>
        <w:t>Апелляционное производство по уголовным делам в Российской Федерации :Проблемы и пути решения</w:t>
      </w:r>
      <w:r>
        <w:rPr>
          <w:rFonts w:ascii="Verdana" w:hAnsi="Verdana"/>
          <w:color w:val="000000"/>
          <w:sz w:val="18"/>
          <w:szCs w:val="18"/>
        </w:rPr>
        <w:br/>
      </w:r>
      <w:r>
        <w:rPr>
          <w:rFonts w:ascii="Verdana" w:hAnsi="Verdana"/>
          <w:color w:val="000000"/>
          <w:sz w:val="18"/>
          <w:szCs w:val="18"/>
        </w:rPr>
        <w:br/>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Год: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2004</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Головков, Вячеслав Леонидович</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Ижевск</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12.00.09</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B4F58" w:rsidRDefault="000B4F58" w:rsidP="000B4F5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B4F58" w:rsidRDefault="000B4F58" w:rsidP="000B4F58">
      <w:pPr>
        <w:spacing w:line="270" w:lineRule="atLeast"/>
        <w:rPr>
          <w:rFonts w:ascii="Verdana" w:hAnsi="Verdana"/>
          <w:color w:val="000000"/>
          <w:sz w:val="18"/>
          <w:szCs w:val="18"/>
        </w:rPr>
      </w:pPr>
      <w:r>
        <w:rPr>
          <w:rFonts w:ascii="Verdana" w:hAnsi="Verdana"/>
          <w:color w:val="000000"/>
          <w:sz w:val="18"/>
          <w:szCs w:val="18"/>
        </w:rPr>
        <w:t>314</w:t>
      </w:r>
    </w:p>
    <w:p w:rsidR="000B4F58" w:rsidRDefault="000B4F58" w:rsidP="000B4F5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ловков, Вячеслав Леонидович</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сущность и история развития</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Росс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 апелляционного производств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Становление и развитие апелляционного производства в Росс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тановление и развитие апелляции в дореволюционный период.</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азвитие апелляционного производства в современный период.</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сто апелляционного производства в системе стадий уголовного процесс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ализация принципов уголовного процесс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дготовка к рассмотрению уголовного дела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роблемы и пути их</w:t>
      </w:r>
      <w:r>
        <w:rPr>
          <w:rStyle w:val="WW8Num3z0"/>
          <w:rFonts w:ascii="Verdana" w:hAnsi="Verdana"/>
          <w:color w:val="000000"/>
          <w:sz w:val="18"/>
          <w:szCs w:val="18"/>
        </w:rPr>
        <w:t> </w:t>
      </w:r>
      <w:r>
        <w:rPr>
          <w:rStyle w:val="WW8Num4z0"/>
          <w:rFonts w:ascii="Verdana" w:hAnsi="Verdana"/>
          <w:color w:val="4682B4"/>
          <w:sz w:val="18"/>
          <w:szCs w:val="18"/>
        </w:rPr>
        <w:t>решения</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ие условия апелляционного производств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посылки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озбуждение апелляционного производства:</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и пути их решения.</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йств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подготовке уголовного дела к рассмотрению в суде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уде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дготовительная ча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мет и предел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удебное следствие в суде апелляционной инстанции: проблемы и пути их разрешения.</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нятие решения судом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Основания для принятия решения судом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Виды решений, принимаемых судом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и судебные ошибки: их место при принятии решения судом апелляционной инстанц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Актуальные проблемы развития апелляционного производства: перспективы и основные направления его совершенствования.</w:t>
      </w:r>
    </w:p>
    <w:p w:rsidR="000B4F58" w:rsidRDefault="000B4F58" w:rsidP="000B4F5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пелляционное производство по уголовным делам в Российской Федерации :Проблемы и пути реш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ых решений является одной из важнейш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щиты прав и законных интересов личности в уголовном процессе. Именно поэтому вопросам реализации этого права и совершенствования института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решений были посвящены </w:t>
      </w:r>
      <w:r>
        <w:rPr>
          <w:rFonts w:ascii="Verdana" w:hAnsi="Verdana"/>
          <w:color w:val="000000"/>
          <w:sz w:val="18"/>
          <w:szCs w:val="18"/>
        </w:rPr>
        <w:lastRenderedPageBreak/>
        <w:t>законодательные новеллы последних лет, существенным достижением которых следует признать возрождение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нститута апелляции. Важно отметить, что данный правовой институт, в значительной степени отличающийся от института</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служит дополнительной гарантией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мея своим содержанием такие положения, как повторное и непосредственное исслед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ышестоящим судом и возможность принятия нового решения по существу пересматриваемого уголовного дела, в том числе и ухудшающего положе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и оправданного, апелляция способствует эффективному и своевременному устранению судебных ошибок и реализации в российском уголовном судопроизводстве принципов «</w:t>
      </w:r>
      <w:r>
        <w:rPr>
          <w:rStyle w:val="WW8Num4z0"/>
          <w:rFonts w:ascii="Verdana" w:hAnsi="Verdana"/>
          <w:color w:val="4682B4"/>
          <w:sz w:val="18"/>
          <w:szCs w:val="18"/>
        </w:rPr>
        <w:t>скорого</w:t>
      </w:r>
      <w:r>
        <w:rPr>
          <w:rFonts w:ascii="Verdana" w:hAnsi="Verdana"/>
          <w:color w:val="000000"/>
          <w:sz w:val="18"/>
          <w:szCs w:val="18"/>
        </w:rPr>
        <w:t>» и «</w:t>
      </w:r>
      <w:r>
        <w:rPr>
          <w:rStyle w:val="WW8Num4z0"/>
          <w:rFonts w:ascii="Verdana" w:hAnsi="Verdana"/>
          <w:color w:val="4682B4"/>
          <w:sz w:val="18"/>
          <w:szCs w:val="18"/>
        </w:rPr>
        <w:t>правого</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блюдается устойчивая тенденция по увеличению числа рассматриваемых районными судами</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жалоб. Если в 2002 году судами Удмуртской Республики рассмотрено 81</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жалоба (представление), то в 2003 году их количество составило 119, а в первом полугодии 2004 года — уже 91 дело пересмотрено в</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1. Подобная картина наблюдается в целом по России. Возможно, в абсолютных цифрах показатели не столь значительны, но очевидна динамика рост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ные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Удмуртской Республик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2001 году районными судами РФ рассмотрено 4,4 тысячи апелляционных</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а в 2002 году- 9,2 тысячи, то есть их рост составил более чем в 2 раза // Работа судов Российской Федерации в 2002 году// Рос.юстиция. 2003. №8. С 75. поданных и рассмотренных районными судами апелляционных жалоб. В этой связи имеются основания утверждать, что к концу 2004 года количество</w:t>
      </w:r>
      <w:r>
        <w:rPr>
          <w:rStyle w:val="WW8Num3z0"/>
          <w:rFonts w:ascii="Verdana" w:hAnsi="Verdana"/>
          <w:color w:val="000000"/>
          <w:sz w:val="18"/>
          <w:szCs w:val="18"/>
        </w:rPr>
        <w:t> </w:t>
      </w:r>
      <w:r>
        <w:rPr>
          <w:rStyle w:val="WW8Num4z0"/>
          <w:rFonts w:ascii="Verdana" w:hAnsi="Verdana"/>
          <w:color w:val="4682B4"/>
          <w:sz w:val="18"/>
          <w:szCs w:val="18"/>
        </w:rPr>
        <w:t>обжалуемых</w:t>
      </w:r>
      <w:r>
        <w:rPr>
          <w:rStyle w:val="WW8Num3z0"/>
          <w:rFonts w:ascii="Verdana" w:hAnsi="Verdana"/>
          <w:color w:val="000000"/>
          <w:sz w:val="18"/>
          <w:szCs w:val="18"/>
        </w:rPr>
        <w:t> </w:t>
      </w:r>
      <w:r>
        <w:rPr>
          <w:rFonts w:ascii="Verdana" w:hAnsi="Verdana"/>
          <w:color w:val="000000"/>
          <w:sz w:val="18"/>
          <w:szCs w:val="18"/>
        </w:rPr>
        <w:t>в апелляционном порядке уголовных дел еще возрастет. Это означает, что стороны уголовного процесса все более активно используют свое право на</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обжалование. Если ранее апелляция, как новый, а вернее возрожденный в современных условиях правовой институт, не был знаком воочию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о сейчас апелляционное производство прочно заняло свое место в системе стадий уголовного процесса и рассматривается как эффективный механизм исправления судебных ошибок.</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мы вынуждены констатировать, что в настоящее время исследованию проблемных вопросов институт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как в науке уголовного процесса, так и в сфере его практического применения, уделяется недостаточно внимания. Такое положение можно объяснить относительной новизной данного правового института, но представляется, что основная причина этого явления связана с ограниченностью сферы его действия, то есть распространение лишь применительно к пересмотру реш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такой ситуации вся апелляционная практика замыкается на районных судах. Это, в свою очередь, вполне объясняет отсутствие активной деятельности институ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власти и научно-исследовательских центров по анализу и обобщению практики работы судов по</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пересмотру уголовных дел. Нельзя сказать, что проблемам апелляции достаточно внимания уделяетс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и судами субъектов РФ. Между тем, в практической деятельности судо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существует немало проблем, вызванных наличием</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и несовершенством механизма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апелляционного разбирательства. Всё это указывает на необходимость проведения комплексного исследования института апелляционного производства. На основе анализа его проблемных вопросов и обобщения сложившейся судебной практики возможно выработать востребованные</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предложения по совершенствованию механизма правового регулирования отношений, возникающих в сфере апелляционного производства и определить наиболее перспективные направления дальнейшего развития апелля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апелляции нашли отражение в научных исследованиях видных ученых-процессуалистов конца XIX - начала XX века: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М.В. Духовского, Н.Н. Розина, Д.Г Тальберга, В.К.</w:t>
      </w:r>
      <w:r>
        <w:rPr>
          <w:rStyle w:val="WW8Num3z0"/>
          <w:rFonts w:ascii="Verdana" w:hAnsi="Verdana"/>
          <w:color w:val="000000"/>
          <w:sz w:val="18"/>
          <w:szCs w:val="18"/>
        </w:rPr>
        <w:t> </w:t>
      </w:r>
      <w:r>
        <w:rPr>
          <w:rStyle w:val="WW8Num4z0"/>
          <w:rFonts w:ascii="Verdana" w:hAnsi="Verdana"/>
          <w:color w:val="4682B4"/>
          <w:sz w:val="18"/>
          <w:szCs w:val="18"/>
        </w:rPr>
        <w:t>Случевского</w:t>
      </w:r>
      <w:r>
        <w:rPr>
          <w:rFonts w:ascii="Verdana" w:hAnsi="Verdana"/>
          <w:color w:val="000000"/>
          <w:sz w:val="18"/>
          <w:szCs w:val="18"/>
        </w:rPr>
        <w:t>, И.Я. Фойницкого, М.А. Чельцова-Бебутова, С.Чагина и др.</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апелляцион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судопроизводства посвящены труды современны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xml:space="preserve">: А.С. Александрова, Л.Б. Алексеева, </w:t>
      </w:r>
      <w:r>
        <w:rPr>
          <w:rFonts w:ascii="Verdana" w:hAnsi="Verdana"/>
          <w:color w:val="000000"/>
          <w:sz w:val="18"/>
          <w:szCs w:val="18"/>
        </w:rPr>
        <w:lastRenderedPageBreak/>
        <w:t>Т.В.</w:t>
      </w:r>
      <w:r>
        <w:rPr>
          <w:rStyle w:val="WW8Num3z0"/>
          <w:rFonts w:ascii="Verdana" w:hAnsi="Verdana"/>
          <w:color w:val="000000"/>
          <w:sz w:val="18"/>
          <w:szCs w:val="18"/>
        </w:rPr>
        <w:t> </w:t>
      </w:r>
      <w:r>
        <w:rPr>
          <w:rStyle w:val="WW8Num4z0"/>
          <w:rFonts w:ascii="Verdana" w:hAnsi="Verdana"/>
          <w:color w:val="4682B4"/>
          <w:sz w:val="18"/>
          <w:szCs w:val="18"/>
        </w:rPr>
        <w:t>Апаровой</w:t>
      </w:r>
      <w:r>
        <w:rPr>
          <w:rFonts w:ascii="Verdana" w:hAnsi="Verdana"/>
          <w:color w:val="000000"/>
          <w:sz w:val="18"/>
          <w:szCs w:val="18"/>
        </w:rPr>
        <w:t>, Г.Бахирева, С.В. Бобото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Е.А. Борисовой, А.Д. Бойкова,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М. Гродзинского, А.П. Гуськовой,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JI.B. Головко, И.Ф. Демидова, В.В.</w:t>
      </w:r>
      <w:r>
        <w:rPr>
          <w:rStyle w:val="WW8Num3z0"/>
          <w:rFonts w:ascii="Verdana" w:hAnsi="Verdana"/>
          <w:color w:val="000000"/>
          <w:sz w:val="18"/>
          <w:szCs w:val="18"/>
        </w:rPr>
        <w:t> </w:t>
      </w:r>
      <w:r>
        <w:rPr>
          <w:rStyle w:val="WW8Num4z0"/>
          <w:rFonts w:ascii="Verdana" w:hAnsi="Verdana"/>
          <w:color w:val="4682B4"/>
          <w:sz w:val="18"/>
          <w:szCs w:val="18"/>
        </w:rPr>
        <w:t>Дорошкова</w:t>
      </w:r>
      <w:r>
        <w:rPr>
          <w:rFonts w:ascii="Verdana" w:hAnsi="Verdana"/>
          <w:color w:val="000000"/>
          <w:sz w:val="18"/>
          <w:szCs w:val="18"/>
        </w:rPr>
        <w:t>, КЮ.Жигачева, 3.3. Зинатуллина,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Н.Н. Ковтуна, Н.А. Колоколова, Н.В.</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В.А. Лазаревой, A.M. Ларин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Ю.Д. Лившица, П.А. Лупинской, Л.Ф.</w:t>
      </w:r>
      <w:r>
        <w:rPr>
          <w:rStyle w:val="WW8Num3z0"/>
          <w:rFonts w:ascii="Verdana" w:hAnsi="Verdana"/>
          <w:color w:val="000000"/>
          <w:sz w:val="18"/>
          <w:szCs w:val="18"/>
        </w:rPr>
        <w:t> </w:t>
      </w:r>
      <w:r>
        <w:rPr>
          <w:rStyle w:val="WW8Num4z0"/>
          <w:rFonts w:ascii="Verdana" w:hAnsi="Verdana"/>
          <w:color w:val="4682B4"/>
          <w:sz w:val="18"/>
          <w:szCs w:val="18"/>
        </w:rPr>
        <w:t>Мартыняхина</w:t>
      </w:r>
      <w:r>
        <w:rPr>
          <w:rFonts w:ascii="Verdana" w:hAnsi="Verdana"/>
          <w:color w:val="000000"/>
          <w:sz w:val="18"/>
          <w:szCs w:val="18"/>
        </w:rPr>
        <w:t>, И.Б. Михайловской, Я.О. Мотовиловкера, Э.М.</w:t>
      </w:r>
      <w:r>
        <w:rPr>
          <w:rStyle w:val="WW8Num3z0"/>
          <w:rFonts w:ascii="Verdana" w:hAnsi="Verdana"/>
          <w:color w:val="000000"/>
          <w:sz w:val="18"/>
          <w:szCs w:val="18"/>
        </w:rPr>
        <w:t> </w:t>
      </w:r>
      <w:r>
        <w:rPr>
          <w:rStyle w:val="WW8Num4z0"/>
          <w:rFonts w:ascii="Verdana" w:hAnsi="Verdana"/>
          <w:color w:val="4682B4"/>
          <w:sz w:val="18"/>
          <w:szCs w:val="18"/>
        </w:rPr>
        <w:t>Мурадьяна</w:t>
      </w:r>
      <w:r>
        <w:rPr>
          <w:rFonts w:ascii="Verdana" w:hAnsi="Verdana"/>
          <w:color w:val="000000"/>
          <w:sz w:val="18"/>
          <w:szCs w:val="18"/>
        </w:rPr>
        <w:t>, Н.Г. Муратовой, Р.Найгаард,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Fonts w:ascii="Verdana" w:hAnsi="Verdana"/>
          <w:color w:val="000000"/>
          <w:sz w:val="18"/>
          <w:szCs w:val="18"/>
        </w:rPr>
        <w:t>, В.М. Николайчик, И.Д.Перлова, Н.Н.Полянского,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В.М. Савицкого, М.С. Строговича, А.А.Тарасова, Л.Г.</w:t>
      </w:r>
      <w:r>
        <w:rPr>
          <w:rStyle w:val="WW8Num3z0"/>
          <w:rFonts w:ascii="Verdana" w:hAnsi="Verdana"/>
          <w:color w:val="000000"/>
          <w:sz w:val="18"/>
          <w:szCs w:val="18"/>
        </w:rPr>
        <w:t> </w:t>
      </w:r>
      <w:r>
        <w:rPr>
          <w:rStyle w:val="WW8Num4z0"/>
          <w:rFonts w:ascii="Verdana" w:hAnsi="Verdana"/>
          <w:color w:val="4682B4"/>
          <w:sz w:val="18"/>
          <w:szCs w:val="18"/>
        </w:rPr>
        <w:t>Татьяниной</w:t>
      </w:r>
      <w:r>
        <w:rPr>
          <w:rFonts w:ascii="Verdana" w:hAnsi="Verdana"/>
          <w:color w:val="000000"/>
          <w:sz w:val="18"/>
          <w:szCs w:val="18"/>
        </w:rPr>
        <w:t>, Б.А. Филимонова, Л.Фридмэн, А.Г.</w:t>
      </w:r>
      <w:r>
        <w:rPr>
          <w:rStyle w:val="WW8Num3z0"/>
          <w:rFonts w:ascii="Verdana" w:hAnsi="Verdana"/>
          <w:color w:val="000000"/>
          <w:sz w:val="18"/>
          <w:szCs w:val="18"/>
        </w:rPr>
        <w:t> </w:t>
      </w:r>
      <w:r>
        <w:rPr>
          <w:rStyle w:val="WW8Num4z0"/>
          <w:rFonts w:ascii="Verdana" w:hAnsi="Verdana"/>
          <w:color w:val="4682B4"/>
          <w:sz w:val="18"/>
          <w:szCs w:val="18"/>
        </w:rPr>
        <w:t>Халиулина</w:t>
      </w:r>
      <w:r>
        <w:rPr>
          <w:rFonts w:ascii="Verdana" w:hAnsi="Verdana"/>
          <w:color w:val="000000"/>
          <w:sz w:val="18"/>
          <w:szCs w:val="18"/>
        </w:rPr>
        <w:t>, Р.С. Хисматуллина, B.C. Шадрина, С.П.</w:t>
      </w:r>
      <w:r>
        <w:rPr>
          <w:rStyle w:val="WW8Num3z0"/>
          <w:rFonts w:ascii="Verdana" w:hAnsi="Verdana"/>
          <w:color w:val="000000"/>
          <w:sz w:val="18"/>
          <w:szCs w:val="18"/>
        </w:rPr>
        <w:t> </w:t>
      </w:r>
      <w:r>
        <w:rPr>
          <w:rStyle w:val="WW8Num4z0"/>
          <w:rFonts w:ascii="Verdana" w:hAnsi="Verdana"/>
          <w:color w:val="4682B4"/>
          <w:sz w:val="18"/>
          <w:szCs w:val="18"/>
        </w:rPr>
        <w:t>Щербы</w:t>
      </w:r>
      <w:r>
        <w:rPr>
          <w:rStyle w:val="WW8Num3z0"/>
          <w:rFonts w:ascii="Verdana" w:hAnsi="Verdana"/>
          <w:color w:val="000000"/>
          <w:sz w:val="18"/>
          <w:szCs w:val="18"/>
        </w:rPr>
        <w:t> </w:t>
      </w:r>
      <w:r>
        <w:rPr>
          <w:rFonts w:ascii="Verdana" w:hAnsi="Verdana"/>
          <w:color w:val="000000"/>
          <w:sz w:val="18"/>
          <w:szCs w:val="18"/>
        </w:rPr>
        <w:t>и др.</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названных ученых внесли весомый вклад в науку уголовного процесса. Проблемам апелляционного производства посвящено диссертационное исследование А.Н.</w:t>
      </w:r>
      <w:r>
        <w:rPr>
          <w:rStyle w:val="WW8Num3z0"/>
          <w:rFonts w:ascii="Verdana" w:hAnsi="Verdana"/>
          <w:color w:val="000000"/>
          <w:sz w:val="18"/>
          <w:szCs w:val="18"/>
        </w:rPr>
        <w:t> </w:t>
      </w:r>
      <w:r>
        <w:rPr>
          <w:rStyle w:val="WW8Num4z0"/>
          <w:rFonts w:ascii="Verdana" w:hAnsi="Verdana"/>
          <w:color w:val="4682B4"/>
          <w:sz w:val="18"/>
          <w:szCs w:val="18"/>
        </w:rPr>
        <w:t>Разинкиной</w:t>
      </w:r>
      <w:r>
        <w:rPr>
          <w:rFonts w:ascii="Verdana" w:hAnsi="Verdana"/>
          <w:color w:val="000000"/>
          <w:sz w:val="18"/>
          <w:szCs w:val="18"/>
        </w:rPr>
        <w:t>, на тему: «</w:t>
      </w:r>
      <w:r>
        <w:rPr>
          <w:rStyle w:val="WW8Num4z0"/>
          <w:rFonts w:ascii="Verdana" w:hAnsi="Verdana"/>
          <w:color w:val="4682B4"/>
          <w:sz w:val="18"/>
          <w:szCs w:val="18"/>
        </w:rPr>
        <w:t>Апелляция в уголовном судопроизводстве</w:t>
      </w:r>
      <w:r>
        <w:rPr>
          <w:rFonts w:ascii="Verdana" w:hAnsi="Verdana"/>
          <w:color w:val="000000"/>
          <w:sz w:val="18"/>
          <w:szCs w:val="18"/>
        </w:rPr>
        <w:t>», в которой были освящены некоторые аспекты апелляционного производства. Вместе с тем, проведенное нами исследование показало, что в настоящее время, по-прежнему, существует немало проблем теоретического и практического характера, связанных с функционированием и развитием института апелляции в уголовном судопроизводстве, и далеко не все из них, нашли свое отражение в отечеств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Очевидно, что апелляция, как возрожденный в современных условиях правовой институт, нуждается в дальнейшем научном осмыслении с целью совершенствования его практического примен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разработанность, несовершенство норм уголовно-процессуального законодательства, регулирующих порядок апелляционного производства, порождающее множество вопросо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едопределили выбор темы диссертационного исследования. В работе сделана попытка в комплексе разрешить проблемы апелляционного производства и предложить пути дальнейшего развития института апелляции. Диссертант не претендует на исчерпывающее освещение всех аспектов этой довольно обширной темы, а ставит цель остановиться лишь на более актуальных её аспектах.</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совокупность общественных отношений, возникающих в сфере уголовного судопроизводства при</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и рассмотрении в апелляционном порядке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регулирующие порядок апелляционного производства, а также международное законодательство в области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материалы судебной практик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настоящего исследования определяется, прежде всего, недостаточной разработанностью выбранной темы. Впервые на монографическом уровне было произведено подробное и последовательное исследование каждого этапа апелляционного производства, выявление наиболее актуальных проблемных его аспектов с выработкой реальных предложений по решению этих проблем.</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комплексное монографическое исследование апелляционного производства и возникающих в ходе его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На основе теоретических и практических исследований диссертантом внесены предложения по совершенствованию действующего уголовно-процессуального законодательства, направленные на повышение эффективности уголовного судопроизводства и приведение его в соответствие с международными стандартам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теоретических и прикладных проблем, направленных на совершенствова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практической реализации института апелляции в современных условиях.</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были определены следующие исследовательские задач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исторический аспект возникновения института апелляции, социально-правовые предпосылки его возрождения в современных условиях;:</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ь правовую природу апелляции и особенности апелляционного порядка пересмотра уголовных дел в сравнении с</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Fonts w:ascii="Verdana" w:hAnsi="Verdana"/>
          <w:color w:val="000000"/>
          <w:sz w:val="18"/>
          <w:szCs w:val="18"/>
        </w:rPr>
        <w:t>;</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ть научное определение понятия апелляционного производств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апелляционного обжалования судебных решений и производства в суде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блемы правового регулирования и правоприменительной практики апелляционного пересмотра уголовных дел, для решения которых выработать предложения по совершенствованию норм уголовно-процессуального законодательства, регулирующих порядок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и пересмотра не вступивших в законную силу судебных решений;</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введения апелляционного производства применительно к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 в этих целях предусмотреть создание в судах всех уровней апелляцион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и промежуточного звена судебной системы.</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проведенных теоретических исследований и анализа судебной практики, с учетом современных тенденций развития науки уголовно-процессуального права, международного права в области охраны прав лиц, участвующих в уголовн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сформулировать предложения, направленные на совершенствование и дальнейшее развитие института апелляции в российском уголовном судопроизводств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ется общий метод диалектического познания, в качестве специальных методов использовались общенаучные (анализ, синтез, обобщение, дедукция, системный подход)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системного анализа, логико-юридический, сравнительно-правовой, исторический, статистический) методы позна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в области общей теории права, судоустройства, уголовно-процессуального права, гражданско-процессуального права, арбитраж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психолог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образуют статистические данные о деятельности районных судов Удмуртской Республики по рассмотрению в апелляционном порядке уголовных дел за период с 01.07.2002 г. по 30.06.2004г.; статистические данные о деятельности мировых судей Первомайского района г.Ижевска, Удмуртской Республики, федеральных судей районных судов Удмуртской Республики по рассмотрению отдельных категорий уголовных дел, за период с 01.01.2003 г. по 30.06.2004г.; результаты изучения 102 уголовных дел, решения по которым</w:t>
      </w:r>
      <w:r>
        <w:rPr>
          <w:rStyle w:val="WW8Num3z0"/>
          <w:rFonts w:ascii="Verdana" w:hAnsi="Verdana"/>
          <w:color w:val="000000"/>
          <w:sz w:val="18"/>
          <w:szCs w:val="18"/>
        </w:rPr>
        <w:t> </w:t>
      </w:r>
      <w:r>
        <w:rPr>
          <w:rStyle w:val="WW8Num4z0"/>
          <w:rFonts w:ascii="Verdana" w:hAnsi="Verdana"/>
          <w:color w:val="4682B4"/>
          <w:sz w:val="18"/>
          <w:szCs w:val="18"/>
        </w:rPr>
        <w:t>обжаловались</w:t>
      </w:r>
      <w:r>
        <w:rPr>
          <w:rStyle w:val="WW8Num3z0"/>
          <w:rFonts w:ascii="Verdana" w:hAnsi="Verdana"/>
          <w:color w:val="000000"/>
          <w:sz w:val="18"/>
          <w:szCs w:val="18"/>
        </w:rPr>
        <w:t> </w:t>
      </w:r>
      <w:r>
        <w:rPr>
          <w:rFonts w:ascii="Verdana" w:hAnsi="Verdana"/>
          <w:color w:val="000000"/>
          <w:sz w:val="18"/>
          <w:szCs w:val="18"/>
        </w:rPr>
        <w:t>и рассматривались в апелляционном порядке районными судами Удмуртской Республики за период с 01.07.2002 г. по 30.06.2004 г.; личный опыт работы диссертанта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анкетирование 60 федеральных судей, 60 мировых судей, 40 помощников судей; 120</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120 адвокатов и</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Fonts w:ascii="Verdana" w:hAnsi="Verdana"/>
          <w:color w:val="000000"/>
          <w:sz w:val="18"/>
          <w:szCs w:val="18"/>
        </w:rPr>
        <w:t>.</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также использовались результаты эмпирических исследований, полученные другими авторами по проблемам, связанным с темой диссерта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работы служат действующие нормативные правовые акты, в том числе международ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Федеральный конституционный закон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Fonts w:ascii="Verdana" w:hAnsi="Verdana"/>
          <w:color w:val="000000"/>
          <w:sz w:val="18"/>
          <w:szCs w:val="18"/>
        </w:rPr>
        <w:t>Верховного Суда Российской Федера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на защиту выносятся следующие основные полож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пелляционное производство в российском уголовном процессе рассматривается как самостоятельное полистадийное производство, в ходе которого участники уголовного судопроизводства реализуют свое право на апелляционное обжалование судебного решения путем подачи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едставления), а вышестоящий суд, в лиц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районного суда, действующего единолично,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не вступившего в законную силу решения мирового судьи, с возможностью исследования вновь представленных сторонами доказательств, в условиях новой оценки доказательств, с правом принятия нового судебного реш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делан вывод о том, что апелляционное производство включает в себя две последовательные и сменяющие одна другую стадии: подготовительную стадию и стадию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Первая стадия объединяет в себе действия мирового судьи и судьи районного суда по подготовке дела к апелляционному</w:t>
      </w:r>
      <w:r>
        <w:rPr>
          <w:rStyle w:val="WW8Num4z0"/>
          <w:rFonts w:ascii="Verdana" w:hAnsi="Verdana"/>
          <w:color w:val="4682B4"/>
          <w:sz w:val="18"/>
          <w:szCs w:val="18"/>
        </w:rPr>
        <w:t>разбирательству</w:t>
      </w:r>
      <w:r>
        <w:rPr>
          <w:rFonts w:ascii="Verdana" w:hAnsi="Verdana"/>
          <w:color w:val="000000"/>
          <w:sz w:val="18"/>
          <w:szCs w:val="18"/>
        </w:rPr>
        <w:t xml:space="preserve">, и начинается с возбуждения апелляционного производства </w:t>
      </w:r>
      <w:r>
        <w:rPr>
          <w:rFonts w:ascii="Verdana" w:hAnsi="Verdana"/>
          <w:color w:val="000000"/>
          <w:sz w:val="18"/>
          <w:szCs w:val="18"/>
        </w:rPr>
        <w:lastRenderedPageBreak/>
        <w:t>посредством подачи апелляционной жалобы (представления) и заканчивается назначением заседания суда апелляционной инстанции. Вторая стадия включает в себя производство в суде апелляционной инстанции: начинается с открытия судебного заседания и заканчивается</w:t>
      </w:r>
      <w:r>
        <w:rPr>
          <w:rStyle w:val="WW8Num3z0"/>
          <w:rFonts w:ascii="Verdana" w:hAnsi="Verdana"/>
          <w:color w:val="000000"/>
          <w:sz w:val="18"/>
          <w:szCs w:val="18"/>
        </w:rPr>
        <w:t> </w:t>
      </w:r>
      <w:r>
        <w:rPr>
          <w:rStyle w:val="WW8Num4z0"/>
          <w:rFonts w:ascii="Verdana" w:hAnsi="Verdana"/>
          <w:color w:val="4682B4"/>
          <w:sz w:val="18"/>
          <w:szCs w:val="18"/>
        </w:rPr>
        <w:t>вынесением</w:t>
      </w:r>
      <w:r>
        <w:rPr>
          <w:rFonts w:ascii="Verdana" w:hAnsi="Verdana"/>
          <w:color w:val="000000"/>
          <w:sz w:val="18"/>
          <w:szCs w:val="18"/>
        </w:rPr>
        <w:t>апелляционного приговора или постано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боснована необходимость совершенствования механизма правового регулирования возбуждения апелляционного производства и последующих процессуальных действий мирового судьи по поступившим первоначальным и дополнительным</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жалобам (представлению). С этой целью необходимо:</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ить круг субъектов апелляционного обжалова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атью 44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едусмотрев право обжалован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менении принудительных мер медицинского характера близким родственником, при условии, что он докажет незаинтересованность</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адлежащим образом защищать интересы представляемого им лица; законодательно определить конкретный срок для подачи дополнительной апелляционной жалобы (предста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аво мирового судьи рассматривать вопрос о восстановлении срока в отсутствии</w:t>
      </w:r>
      <w:r>
        <w:rPr>
          <w:rStyle w:val="WW8Num3z0"/>
          <w:rFonts w:ascii="Verdana" w:hAnsi="Verdana"/>
          <w:color w:val="000000"/>
          <w:sz w:val="18"/>
          <w:szCs w:val="18"/>
        </w:rPr>
        <w:t> </w:t>
      </w:r>
      <w:r>
        <w:rPr>
          <w:rStyle w:val="WW8Num4z0"/>
          <w:rFonts w:ascii="Verdana" w:hAnsi="Verdana"/>
          <w:color w:val="4682B4"/>
          <w:sz w:val="18"/>
          <w:szCs w:val="18"/>
        </w:rPr>
        <w:t>извещенных</w:t>
      </w:r>
      <w:r>
        <w:rPr>
          <w:rFonts w:ascii="Verdana" w:hAnsi="Verdana"/>
          <w:color w:val="000000"/>
          <w:sz w:val="18"/>
          <w:szCs w:val="18"/>
        </w:rPr>
        <w:t>, но неявившихся участников процесса, при обеспечении учас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подсудимого или осужденного (ч.1 ст.357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основание восстановления срока обжалования, предусмотрев в качестве дополнительного условия - направление</w:t>
      </w:r>
      <w:r>
        <w:rPr>
          <w:rStyle w:val="WW8Num3z0"/>
          <w:rFonts w:ascii="Verdana" w:hAnsi="Verdana"/>
          <w:color w:val="000000"/>
          <w:sz w:val="18"/>
          <w:szCs w:val="18"/>
        </w:rPr>
        <w:t> </w:t>
      </w:r>
      <w:r>
        <w:rPr>
          <w:rStyle w:val="WW8Num4z0"/>
          <w:rFonts w:ascii="Verdana" w:hAnsi="Verdana"/>
          <w:color w:val="4682B4"/>
          <w:sz w:val="18"/>
          <w:szCs w:val="18"/>
        </w:rPr>
        <w:t>апелляторами</w:t>
      </w:r>
      <w:r>
        <w:rPr>
          <w:rStyle w:val="WW8Num3z0"/>
          <w:rFonts w:ascii="Verdana" w:hAnsi="Verdana"/>
          <w:color w:val="000000"/>
          <w:sz w:val="18"/>
          <w:szCs w:val="18"/>
        </w:rPr>
        <w:t> </w:t>
      </w:r>
      <w:r>
        <w:rPr>
          <w:rFonts w:ascii="Verdana" w:hAnsi="Verdana"/>
          <w:color w:val="000000"/>
          <w:sz w:val="18"/>
          <w:szCs w:val="18"/>
        </w:rPr>
        <w:t>апелляционной жалобы (представления) в суд не позднее 10 суток со дня получения ими копии судебного реш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примечание к ст.357 УПК РФ, установив в нем перечень условий, при которых причины пропуска срока обжалования</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уважительным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перечень требований, предъявляемых к содержанию апелляционной жалобы (предста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представление апелляционной жалобы или представления и приложенных к ним документов с копиями, число которых соответствует числу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т.363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пределенный срок, в пределах которого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язан направить уголовное дело в суд апелляционной инстанции (ч.2 ст.359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действующий УПК РФ статью 359-1 «Возвращение апелляционной (</w:t>
      </w:r>
      <w:r>
        <w:rPr>
          <w:rStyle w:val="WW8Num4z0"/>
          <w:rFonts w:ascii="Verdana" w:hAnsi="Verdana"/>
          <w:color w:val="4682B4"/>
          <w:sz w:val="18"/>
          <w:szCs w:val="18"/>
        </w:rPr>
        <w:t>кассационной</w:t>
      </w:r>
      <w:r>
        <w:rPr>
          <w:rFonts w:ascii="Verdana" w:hAnsi="Verdana"/>
          <w:color w:val="000000"/>
          <w:sz w:val="18"/>
          <w:szCs w:val="18"/>
        </w:rPr>
        <w:t>) жалобы или представления», предусмотрев в ней закрытый перечень оснований для возвращения апелляционной жалобы (представления) и последствия данного процессуального действия, а также право обжалования постановления о возвращении жалобы (представл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о усовершенствовать механизм правового регулирования действий судьи по подготовке дела к его рассмотрению в суде апелляционной инстанции. С этой целью необходимо:</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при назначении судебного заседания, предоставив ему право вызова в суд по своей инициативе ил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У сторон свидетелей, как ранее</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Fonts w:ascii="Verdana" w:hAnsi="Verdana"/>
          <w:color w:val="000000"/>
          <w:sz w:val="18"/>
          <w:szCs w:val="18"/>
        </w:rPr>
        <w:t>, так и вновь вызываемых сторонами, а равно экспертов и других лиц;</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величить срок подготовки к рассмотрению уголовного дела в апелляционной инстанции до одного месяц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положение, предоставляющее суду апелляционной инстанции при назначении судебного заседания право решать вопрос о сохранении,</w:t>
      </w:r>
      <w:r>
        <w:rPr>
          <w:rStyle w:val="WW8Num3z0"/>
          <w:rFonts w:ascii="Verdana" w:hAnsi="Verdana"/>
          <w:color w:val="000000"/>
          <w:sz w:val="18"/>
          <w:szCs w:val="18"/>
        </w:rPr>
        <w:t> </w:t>
      </w:r>
      <w:r>
        <w:rPr>
          <w:rStyle w:val="WW8Num4z0"/>
          <w:rFonts w:ascii="Verdana" w:hAnsi="Verdana"/>
          <w:color w:val="4682B4"/>
          <w:sz w:val="18"/>
          <w:szCs w:val="18"/>
        </w:rPr>
        <w:t>избрании</w:t>
      </w:r>
      <w:r>
        <w:rPr>
          <w:rFonts w:ascii="Verdana" w:hAnsi="Verdana"/>
          <w:color w:val="000000"/>
          <w:sz w:val="18"/>
          <w:szCs w:val="18"/>
        </w:rPr>
        <w:t>, отмене или из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подсудимого или осужденного.</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а необходимость совершенствования механизма правового регулирования процедуры судебного разбирательства в суде апелляционной инстанции, в связи с чем целесообразно:</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ить круг лиц, участие которых в</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а судом апелляционной инстанции, является обязательным;</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право суда апелляционной инстанции отступать от пределов доводов апелляционной жалобы (представления) не только в интереса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ли оправданных, но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гражданских истцов и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Fonts w:ascii="Verdana" w:hAnsi="Verdana"/>
          <w:color w:val="000000"/>
          <w:sz w:val="18"/>
          <w:szCs w:val="18"/>
        </w:rPr>
        <w:t>, в отношении которых жалобы или представление не были поданы;</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примирения сторон при пересмотре в апелляционном порядке уголовных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в УПК РФ определенный порядок выступлений участников процесса при</w:t>
      </w:r>
      <w:r>
        <w:rPr>
          <w:rStyle w:val="WW8Num3z0"/>
          <w:rFonts w:ascii="Verdana" w:hAnsi="Verdana"/>
          <w:color w:val="000000"/>
          <w:sz w:val="18"/>
          <w:szCs w:val="18"/>
        </w:rPr>
        <w:t> </w:t>
      </w:r>
      <w:r>
        <w:rPr>
          <w:rStyle w:val="WW8Num4z0"/>
          <w:rFonts w:ascii="Verdana" w:hAnsi="Verdana"/>
          <w:color w:val="4682B4"/>
          <w:sz w:val="18"/>
          <w:szCs w:val="18"/>
        </w:rPr>
        <w:t>заслушивании</w:t>
      </w:r>
      <w:r>
        <w:rPr>
          <w:rStyle w:val="WW8Num3z0"/>
          <w:rFonts w:ascii="Verdana" w:hAnsi="Verdana"/>
          <w:color w:val="000000"/>
          <w:sz w:val="18"/>
          <w:szCs w:val="18"/>
        </w:rPr>
        <w:t> </w:t>
      </w:r>
      <w:r>
        <w:rPr>
          <w:rFonts w:ascii="Verdana" w:hAnsi="Verdana"/>
          <w:color w:val="000000"/>
          <w:sz w:val="18"/>
          <w:szCs w:val="18"/>
        </w:rPr>
        <w:t>доводов по апелляционной жалобе,</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 представлении и исследовании доказательств и в судебных</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в ходе судебного заседания в суде апелляционной инстанции, предусмотрев право последнего выступления за стороной защиты;</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правило,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допрошенные в суде первой инстанции, подлежат повторному</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в суде апелляционной инстанции, при этом</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их показаний возможно лишь в случаях, предусмотренных ст. 281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содержание ч.5 ст.365 УПК РФ, установив право сторон</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б исследовании новых доказательств, не ограничиваясь при этом кругом доказательств, об исследовании которых они</w:t>
      </w:r>
      <w:r>
        <w:rPr>
          <w:rStyle w:val="WW8Num3z0"/>
          <w:rFonts w:ascii="Verdana" w:hAnsi="Verdana"/>
          <w:color w:val="000000"/>
          <w:sz w:val="18"/>
          <w:szCs w:val="18"/>
        </w:rPr>
        <w:t> </w:t>
      </w:r>
      <w:r>
        <w:rPr>
          <w:rStyle w:val="WW8Num4z0"/>
          <w:rFonts w:ascii="Verdana" w:hAnsi="Verdana"/>
          <w:color w:val="4682B4"/>
          <w:sz w:val="18"/>
          <w:szCs w:val="18"/>
        </w:rPr>
        <w:t>ходатайствовали</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о установить для лиц, участвовавших в уголовном деле, рассмотренном в особом порядке, равное с другими участниками уголовного судопроизводства, право обжалования судебного решения по всем основаниям, предусмотренным ст.369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за защитником, не являющимся профессиональным</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допущенным к участию в рассмотрении дела мировым судьей, права участия при пересмотре уголовного дела в судах апелляционной и кассационной инстанции, независимо от наличия профессиональн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о предложение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нового основания, устанавливающего право суда апелляционной инстанции изменить или</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судебное решение не только при установлении судебной ошибки, но и при наступлении в суде апелляционной инстанции обстоятельств,</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екращение уголовного дела по основаниям, предусмотренным ч.2 ст.20, ст.ст.25 и 28 УПК РФ, а также предложено уточнить содержание п.9 ч.2 ст.381 УПК РФ, сформулировав в нем основание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как его обоснование доказательствами, признанными судом первой, апелляционной или кассационной инстанции недопустимым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учетом специфики пересмотр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предложено усовершенствовать механизм правового регулирования порядк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судом апелляционной инстанции по результатам пересмотра постановлений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ри этом необходимо:</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одержание ст.367 УПК РФ, сформулировав в ней виды и формы итоговых процессуальных решений, принимаемых по результатам пересмотра уголовного дела судом апелляционн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еречень оснований отмены или изменения постановления о прекращении уголовного дела, предусмотрев их отде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в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усмотреть в качестве самостоятельного основания отмены или изменения судебного решения такое нарушение уголовно-процессуального закона, как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ри отсутствии установленных законом оснований для принятия такого реш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о установить</w:t>
      </w:r>
      <w:r>
        <w:rPr>
          <w:rStyle w:val="WW8Num3z0"/>
          <w:rFonts w:ascii="Verdana" w:hAnsi="Verdana"/>
          <w:color w:val="000000"/>
          <w:sz w:val="18"/>
          <w:szCs w:val="18"/>
        </w:rPr>
        <w:t> </w:t>
      </w:r>
      <w:r>
        <w:rPr>
          <w:rStyle w:val="WW8Num4z0"/>
          <w:rFonts w:ascii="Verdana" w:hAnsi="Verdana"/>
          <w:color w:val="4682B4"/>
          <w:sz w:val="18"/>
          <w:szCs w:val="18"/>
        </w:rPr>
        <w:t>коллегиальную</w:t>
      </w:r>
      <w:r>
        <w:rPr>
          <w:rStyle w:val="WW8Num3z0"/>
          <w:rFonts w:ascii="Verdana" w:hAnsi="Verdana"/>
          <w:color w:val="000000"/>
          <w:sz w:val="18"/>
          <w:szCs w:val="18"/>
        </w:rPr>
        <w:t> </w:t>
      </w:r>
      <w:r>
        <w:rPr>
          <w:rFonts w:ascii="Verdana" w:hAnsi="Verdana"/>
          <w:color w:val="000000"/>
          <w:sz w:val="18"/>
          <w:szCs w:val="18"/>
        </w:rPr>
        <w:t>форму пересмотра уголовных судом апелляционн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а необходимость расширения сферы действия института апелляции путем установления апелляционного порядка для пересмотра решений мировых судей, районных судов 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убъектов РФ, принятых по первой инстанции, за исключением решений судов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ложено изменить существующую систему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утем введения в её состав судебных образований, специализирующихся на апелляционном рассмотрении уголовных дел, в том числе учреждения промежуточного звена - федеральных окружных судов, выполняющих функции кассационного и апелляционного пересмотра уголовных дел.</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го исследования состоит в дальнейшей разработке теоретических основ института апелляционного производства, а сделанные выводы могут быть использованы для дальнейшего разрешения проблем науки уголовно-процессуального прав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заключается в том, что рекомендации, выработанные в диссертации могут быть использованы в правоприменительной деятельности, а сформулированные выводы и предложения могут быть использованы в научно-исследовательской, а также</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норм уголовно-процессуального законодательства. Кроме того, теоретические положения настоящей работы могут быть применены при разработке учебной и методической литературы по курсу уголовно-процессуального прав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положения диссертации опубликованы автором в 10 научных работах, и освещались в выступлениях на международных научно-практических конференциях в г.Челябинске, Чебоксары и Казани; на итоговом совещании судей Удмуртской Республики, посвященному результатам работы судов в 2003 году и прошли обсуждение на заседании кафедры уголовного процесса Удмуртского государственного университет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четырех глав, 12 параграфов, заключения, списка использованной литературы и приложений.</w:t>
      </w:r>
    </w:p>
    <w:p w:rsidR="000B4F58" w:rsidRDefault="000B4F58" w:rsidP="000B4F5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оловков, Вячеслав Леонидович</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института апелляции в современных условиях является важным шагом в развити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За годы сравнительно недолгого существования данный правовой институт доказал свою действенность и жизнеспособность. Процессуаль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редоставляемые возможностью апелляционного пересмотра уголовного дела, становятся все более востребованны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и, о чем свидетельствует рост количества рассматриваемых судами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уголовных дел. В таких условиях вполне оправданным является поиск новых и наиболее перспективных направлений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этой связи проведенное автором комплексное исследование вопросов теории и практики апелляционного порядка пересмотра уголовных дел позволило сделать ряд теоретически обоснованных выводов и сформулировать предложения по совершенствованию норм действующего уголовно-процессуального законодательства, регулирующих отношения участников уголовного судопроизводства в сфере апелляционного производств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важных теоретических положений относятс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ное автором понятие апелляционного производства в российском уголовном процессе, как самостоятельного полистадийного производства, в ходе которого участники уголовного судопроизводства реализуют свое право на</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обжалование судебного решения путем подач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представления), а вышестоящий суд, в лиц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айонного суда, действующего единолично, проверяе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не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я мирового судьи, с возможностью исследования вновь представленных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условиях новой оценки доказательств, с правом принятия но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делан вывод о том, что апелляционное производство включает в себя две последовательные и сменяющие одна другую стадии: подготовительную стадию и стадию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Первая стадия объединяет в себе действия мирового судьи и судьи районного суда по подготовке дела к</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Fonts w:ascii="Verdana" w:hAnsi="Verdana"/>
          <w:color w:val="000000"/>
          <w:sz w:val="18"/>
          <w:szCs w:val="18"/>
        </w:rPr>
        <w:t>разбирательству, и начинается с возбуждения апелляционного производства посредством подачи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едставления) и заканчивается назначением заседания суда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торая стадия включает в себя производство в суде апелляционной инстанции: начинается с открытия судебного заседания и заканчивается</w:t>
      </w:r>
      <w:r>
        <w:rPr>
          <w:rStyle w:val="WW8Num3z0"/>
          <w:rFonts w:ascii="Verdana" w:hAnsi="Verdana"/>
          <w:color w:val="000000"/>
          <w:sz w:val="18"/>
          <w:szCs w:val="18"/>
        </w:rPr>
        <w:t> </w:t>
      </w:r>
      <w:r>
        <w:rPr>
          <w:rStyle w:val="WW8Num4z0"/>
          <w:rFonts w:ascii="Verdana" w:hAnsi="Verdana"/>
          <w:color w:val="4682B4"/>
          <w:sz w:val="18"/>
          <w:szCs w:val="18"/>
        </w:rPr>
        <w:t>вынесением</w:t>
      </w:r>
      <w:r>
        <w:rPr>
          <w:rFonts w:ascii="Verdana" w:hAnsi="Verdana"/>
          <w:color w:val="000000"/>
          <w:sz w:val="18"/>
          <w:szCs w:val="18"/>
        </w:rPr>
        <w:t>апелляционного приговора или постановл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по дополнению и изменению уголовно-процессуального законодательств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совершенствования механизма правового регулирования возбуждения апелляционного производства и последующ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ействий мирового судьи по </w:t>
      </w:r>
      <w:r>
        <w:rPr>
          <w:rFonts w:ascii="Verdana" w:hAnsi="Verdana"/>
          <w:color w:val="000000"/>
          <w:sz w:val="18"/>
          <w:szCs w:val="18"/>
        </w:rPr>
        <w:lastRenderedPageBreak/>
        <w:t>поступившим в суд первоначальным и дополнительным</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жалобам (представлению) необходимо вне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ующие измен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54 УПК РФ изложить в следующей редакции «4.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ого решения принадлежит осужденному, оправданному, лицу, в отношении которого принято реш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х защитник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едставителям, государственному обвинителю или вышестоящему</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отерпевшему и его представителю,</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несовершеннолетнего потерпевшего».</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атью 444 УПК РФ частями второй, третьей и четвертой следующего содержания: «2. Близкий родственник лица, в отношении которого рассматривалось уголовное дел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бжаловать постановление суда в случае, если докажет, чт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указанного лица не заинтересован</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представлять интересы последнего. 3.</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допуске данного лица к дальнейшему участию в деле подается в суд одновременно с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и рассматривается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председательствующим в судебном разбирательстве уголовного дела. Лица, участвующие в деле, а также лицо, заявившее ходатайство,</w:t>
      </w:r>
      <w:r>
        <w:rPr>
          <w:rStyle w:val="WW8Num3z0"/>
          <w:rFonts w:ascii="Verdana" w:hAnsi="Verdana"/>
          <w:color w:val="000000"/>
          <w:sz w:val="18"/>
          <w:szCs w:val="18"/>
        </w:rPr>
        <w:t> </w:t>
      </w:r>
      <w:r>
        <w:rPr>
          <w:rStyle w:val="WW8Num4z0"/>
          <w:rFonts w:ascii="Verdana" w:hAnsi="Verdana"/>
          <w:color w:val="4682B4"/>
          <w:sz w:val="18"/>
          <w:szCs w:val="18"/>
        </w:rPr>
        <w:t>извещаются</w:t>
      </w:r>
      <w:r>
        <w:rPr>
          <w:rStyle w:val="WW8Num3z0"/>
          <w:rFonts w:ascii="Verdana" w:hAnsi="Verdana"/>
          <w:color w:val="000000"/>
          <w:sz w:val="18"/>
          <w:szCs w:val="18"/>
        </w:rPr>
        <w:t> </w:t>
      </w:r>
      <w:r>
        <w:rPr>
          <w:rFonts w:ascii="Verdana" w:hAnsi="Verdana"/>
          <w:color w:val="000000"/>
          <w:sz w:val="18"/>
          <w:szCs w:val="18"/>
        </w:rPr>
        <w:t>о времени и месте судебного заседания, однако их</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в суд не является препятствием к разрешению поставленного перед судом вопроса. 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вынесенное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может быть обжаловано в вышестоящий суд».</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и 1 и 2 статьи 357 УПК РФ изложить в следующей редакции, предусмотрев к ней примечани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лучае пропуска срока обжалования по уважительной причине лица, имеющие право под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или представление, могут ходатайствовать перед судом, постановившим</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вынесшим иное обжалуемое решение, о восстановлении пропущенного срока. Ходатайство о восстановлении срока рассматриваетс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судьей, председательствовавшим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ого дела. Лица, участвующие в деле, извещаются о времени и месте судебного заседания, однако их неявка в суд не является препятствием к разрешению поставленного перед судом вопроса.</w:t>
      </w:r>
      <w:r>
        <w:rPr>
          <w:rStyle w:val="WW8Num3z0"/>
          <w:rFonts w:ascii="Verdana" w:hAnsi="Verdana"/>
          <w:color w:val="000000"/>
          <w:sz w:val="18"/>
          <w:szCs w:val="18"/>
        </w:rPr>
        <w:t> </w:t>
      </w:r>
      <w:r>
        <w:rPr>
          <w:rStyle w:val="WW8Num4z0"/>
          <w:rFonts w:ascii="Verdana" w:hAnsi="Verdana"/>
          <w:color w:val="4682B4"/>
          <w:sz w:val="18"/>
          <w:szCs w:val="18"/>
        </w:rPr>
        <w:t>Осужденный</w:t>
      </w:r>
      <w:r>
        <w:rPr>
          <w:rFonts w:ascii="Verdana" w:hAnsi="Verdana"/>
          <w:color w:val="000000"/>
          <w:sz w:val="18"/>
          <w:szCs w:val="18"/>
        </w:rPr>
        <w:t>, содержащийся под стражей, участвует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ях во всех случаях, если от него не поступило ходатайство о рассмотрении данного вопроса в его отсутстви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пущенный срок восстанавливается в случае, если копия</w:t>
      </w:r>
      <w:r>
        <w:rPr>
          <w:rStyle w:val="WW8Num3z0"/>
          <w:rFonts w:ascii="Verdana" w:hAnsi="Verdana"/>
          <w:color w:val="000000"/>
          <w:sz w:val="18"/>
          <w:szCs w:val="18"/>
        </w:rPr>
        <w:t> </w:t>
      </w:r>
      <w:r>
        <w:rPr>
          <w:rStyle w:val="WW8Num4z0"/>
          <w:rFonts w:ascii="Verdana" w:hAnsi="Verdana"/>
          <w:color w:val="4682B4"/>
          <w:sz w:val="18"/>
          <w:szCs w:val="18"/>
        </w:rPr>
        <w:t>обжалуемого</w:t>
      </w:r>
      <w:r>
        <w:rPr>
          <w:rStyle w:val="WW8Num3z0"/>
          <w:rFonts w:ascii="Verdana" w:hAnsi="Verdana"/>
          <w:color w:val="000000"/>
          <w:sz w:val="18"/>
          <w:szCs w:val="18"/>
        </w:rPr>
        <w:t> </w:t>
      </w:r>
      <w:r>
        <w:rPr>
          <w:rFonts w:ascii="Verdana" w:hAnsi="Verdana"/>
          <w:color w:val="000000"/>
          <w:sz w:val="18"/>
          <w:szCs w:val="18"/>
        </w:rPr>
        <w:t>судебного решения лицам, указанным в частях четвертой и пятой статьи 354 УПК РФ, были вручены по истечении 5 суток со дня его провозглашения, при условии, что</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жалоба (представление) были направлены в суд не позднее 10 суток со дня получения ими копии судебного реш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чание. Уважительными причинами пропуска срока обжалования являются тяжелая болезнь лица, имеющего право апелляционного обжалования, нахождение его в командировке, стихийное бедствие и иные обстоятельства, признанные судом уважительными причинами, если они имели место в течение срока обжалова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и 2 и 4 статьи 359 УПК РФ изложить в следующей редак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позднее 10 суток после истечения срока обжалования суд, постановивший приговор или вынесший иное</w:t>
      </w:r>
      <w:r>
        <w:rPr>
          <w:rStyle w:val="WW8Num3z0"/>
          <w:rFonts w:ascii="Verdana" w:hAnsi="Verdana"/>
          <w:color w:val="000000"/>
          <w:sz w:val="18"/>
          <w:szCs w:val="18"/>
        </w:rPr>
        <w:t> </w:t>
      </w:r>
      <w:r>
        <w:rPr>
          <w:rStyle w:val="WW8Num4z0"/>
          <w:rFonts w:ascii="Verdana" w:hAnsi="Verdana"/>
          <w:color w:val="4682B4"/>
          <w:sz w:val="18"/>
          <w:szCs w:val="18"/>
        </w:rPr>
        <w:t>обжалуемое</w:t>
      </w:r>
      <w:r>
        <w:rPr>
          <w:rStyle w:val="WW8Num3z0"/>
          <w:rFonts w:ascii="Verdana" w:hAnsi="Verdana"/>
          <w:color w:val="000000"/>
          <w:sz w:val="18"/>
          <w:szCs w:val="18"/>
        </w:rPr>
        <w:t> </w:t>
      </w:r>
      <w:r>
        <w:rPr>
          <w:rFonts w:ascii="Verdana" w:hAnsi="Verdana"/>
          <w:color w:val="000000"/>
          <w:sz w:val="18"/>
          <w:szCs w:val="18"/>
        </w:rPr>
        <w:t>решение, направляет уголовное дело с принесенными жалобой, представлением и</w:t>
      </w:r>
      <w:r>
        <w:rPr>
          <w:rStyle w:val="WW8Num3z0"/>
          <w:rFonts w:ascii="Verdana" w:hAnsi="Verdana"/>
          <w:color w:val="000000"/>
          <w:sz w:val="18"/>
          <w:szCs w:val="18"/>
        </w:rPr>
        <w:t> </w:t>
      </w:r>
      <w:r>
        <w:rPr>
          <w:rStyle w:val="WW8Num4z0"/>
          <w:rFonts w:ascii="Verdana" w:hAnsi="Verdana"/>
          <w:color w:val="4682B4"/>
          <w:sz w:val="18"/>
          <w:szCs w:val="18"/>
        </w:rPr>
        <w:t>возражениями</w:t>
      </w:r>
      <w:r>
        <w:rPr>
          <w:rStyle w:val="WW8Num3z0"/>
          <w:rFonts w:ascii="Verdana" w:hAnsi="Verdana"/>
          <w:color w:val="000000"/>
          <w:sz w:val="18"/>
          <w:szCs w:val="18"/>
        </w:rPr>
        <w:t> </w:t>
      </w:r>
      <w:r>
        <w:rPr>
          <w:rFonts w:ascii="Verdana" w:hAnsi="Verdana"/>
          <w:color w:val="000000"/>
          <w:sz w:val="18"/>
          <w:szCs w:val="18"/>
        </w:rPr>
        <w:t>на них в суд апелляционной ил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о чем сообщается сторонам.</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Лицо, подавшее жалобу или представление, вправе до начала судебного заседания, но не позднее 10 суток после истечения срока обжалования, направить в суд дополнительную жалобу или представление, оформленные в соответствии с требованиями, установленными ч.1 ст.363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ри этом в дополнительном представлен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его заявлении об изменении представления, равно как и в дополнительной</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отерпевшего, частного обвинителя или их представителей, поданных по истечении срока обжалования, не может быть поставлен вопрос об ухудшении полож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если такое требование не содержится в первоначальных жалобе или представлен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сти в УПК РФ статью 359-1 «</w:t>
      </w:r>
      <w:r>
        <w:rPr>
          <w:rStyle w:val="WW8Num4z0"/>
          <w:rFonts w:ascii="Verdana" w:hAnsi="Verdana"/>
          <w:color w:val="4682B4"/>
          <w:sz w:val="18"/>
          <w:szCs w:val="18"/>
        </w:rPr>
        <w:t>Возвращение апелляционной (кассационной) жалобы или представления</w:t>
      </w:r>
      <w:r>
        <w:rPr>
          <w:rFonts w:ascii="Verdana" w:hAnsi="Verdana"/>
          <w:color w:val="000000"/>
          <w:sz w:val="18"/>
          <w:szCs w:val="18"/>
        </w:rPr>
        <w:t>», следующего содержа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уд, постановивший приговор или вынесший иное обжалуемое решение, возвращает</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жалобу или представление, если при рассмотрении вопроса об их принятии к производству установит, что:</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пелляционная (</w:t>
      </w:r>
      <w:r>
        <w:rPr>
          <w:rStyle w:val="WW8Num4z0"/>
          <w:rFonts w:ascii="Verdana" w:hAnsi="Verdana"/>
          <w:color w:val="4682B4"/>
          <w:sz w:val="18"/>
          <w:szCs w:val="18"/>
        </w:rPr>
        <w:t>кассационная</w:t>
      </w:r>
      <w:r>
        <w:rPr>
          <w:rFonts w:ascii="Verdana" w:hAnsi="Verdana"/>
          <w:color w:val="000000"/>
          <w:sz w:val="18"/>
          <w:szCs w:val="18"/>
        </w:rPr>
        <w:t>) жалоба или представление поданы лицом, не имеющим права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судебного решения в порядке апелляционного (</w:t>
      </w:r>
      <w:r>
        <w:rPr>
          <w:rStyle w:val="WW8Num4z0"/>
          <w:rFonts w:ascii="Verdana" w:hAnsi="Verdana"/>
          <w:color w:val="4682B4"/>
          <w:sz w:val="18"/>
          <w:szCs w:val="18"/>
        </w:rPr>
        <w:t>кассационного</w:t>
      </w:r>
      <w:r>
        <w:rPr>
          <w:rFonts w:ascii="Verdana" w:hAnsi="Verdana"/>
          <w:color w:val="000000"/>
          <w:sz w:val="18"/>
          <w:szCs w:val="18"/>
        </w:rPr>
        <w:t>) производств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пелляционная (кассационная)</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или представление поданы н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который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не обжалуется в порядке апелляционного (кассационного) производств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пелляционная (кассационная) жалоба или представление поданы по истечении срока их подачи, и не содержат ходатайство о его восстановлении либо в восстановлении пропущенного срока отказано;</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устранены обстоятельства, послужившие основанием для</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апелляционной (кассационной) жалобы или представления без движения, в срок, установл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мирового судь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дополнительной апелляционной (кассационной) жалобе или представлении поставлен вопрос об ухудшении положения осужденного, при отсутствии такого требования в первоначальной жалобе или представлен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и поступлении ходатайства об отзыве апелляционной (кассационной) жалобы или предста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возвращении апелляционной (кассационной) жалобы или представления суд выносит постановление или определение, которым апелляционное (</w:t>
      </w:r>
      <w:r>
        <w:rPr>
          <w:rStyle w:val="WW8Num4z0"/>
          <w:rFonts w:ascii="Verdana" w:hAnsi="Verdana"/>
          <w:color w:val="4682B4"/>
          <w:sz w:val="18"/>
          <w:szCs w:val="18"/>
        </w:rPr>
        <w:t>кассационное</w:t>
      </w:r>
      <w:r>
        <w:rPr>
          <w:rFonts w:ascii="Verdana" w:hAnsi="Verdana"/>
          <w:color w:val="000000"/>
          <w:sz w:val="18"/>
          <w:szCs w:val="18"/>
        </w:rPr>
        <w:t>) производство по делу прекращаетс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пределении) указываются основания для возвращения апелляционной (кассационной) жалобы или предста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п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пределения) о возвращении апелляционной (кассационной) жалобы или представления направляется лицам, их подавшим, вместе с жалобой и прилагаемыми документами не позднее следующего дня после дня его</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тановление (определение) о возвращении апелляционной жалобы или представления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вышестоящий суд».</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часть 1 статьи 363 УПК РФ новым пунктом и соответственно п.п.4,5,6,7 изложить в следующей редакции: «1.Апелляционная жалоба или представление должны содержать:.4) просьбу лица, подавшего жалобу или представление, к суду апелляционной инстанции; 5) доводы лица, подавшего жалобу или представление, с указанием оснований, предусмотренных ст.369 УПК РФ и доказательств, обосновывающих его требования; 6) перечень, прилагаемых к жалобе или представлению материалов; 7) подпись лица, подавшего жалобу или представление».</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ь статью 363 УПК РФ частью 4 следующего содержания: «4.Апелляционная жалоба или представление и приложенные к ним документы представляются с копиями, число которых соответствует числу лиц, участвующих в деле».</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механизма правового регулирования действий судьи по подготовке дела к рассмотрению в суде апелляционной инстанции необходимо внести в УПК РФ следующие измен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пункт 2 части 1 статьи 364 УПК РФ в следующей редакции: «1.Изучив поступившее уголовное дело,</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ыносит постановление о назначении судебного заседания, в котором разрешаются следующие вопросы:.2) о вызове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свидетелей, экспертов и других лиц, в том числе участвующих в разбирательстве дела в суде первой инстанции, если их вызов суд признал необходимым».</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ить статью 362 УПК РФ в следующей редакции: «Рассмотрение уголовного дела в апелляционном порядке должно быть начато не позднее месяца со дня его поступления в суд апелляционн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транения противоречий в законе и реализации в ходе апелляционного производства полож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 xml:space="preserve">повторного участия судьи в рассмотрении дела необходимо исключить </w:t>
      </w:r>
      <w:r>
        <w:rPr>
          <w:rFonts w:ascii="Verdana" w:hAnsi="Verdana"/>
          <w:color w:val="000000"/>
          <w:sz w:val="18"/>
          <w:szCs w:val="18"/>
        </w:rPr>
        <w:lastRenderedPageBreak/>
        <w:t>положение, предоставляющее суду апелляционной инстанции на стадии назначения судебного заседания право решать вопрос о сохранении,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Fonts w:ascii="Verdana" w:hAnsi="Verdana"/>
          <w:color w:val="000000"/>
          <w:sz w:val="18"/>
          <w:szCs w:val="18"/>
        </w:rPr>
        <w:t>, отмене или из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подсудимого или осужденного, для чего следует признать утратившим силу п.З ч.1 ст.364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целью совершенствования норм уголовно-процессуального законодательства, регулирующих процедуру судебного разбирательства в суде апелляционной инстанции, а также усиления</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и обеспечения равноправия сторон в уголовном процессе необходимо внести в УПК РФ следующие измен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асть 3 статьи 364 УПК РФ пунктом 5 следующего содержания «3. В судебном заседании обязательно участие.5)</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законного представителя несовершеннолетнего потерпевшего, которые подали жалобу или в защиту интересов которых поданы жалоба или представление».</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часть 2 статьи 360 УПК РФ в следующей редакции: «2. Суд, рассматривающий дело в апелляционном ил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оверяет законность, обоснованность и справедливость судебного решения лишь в той части, в которой оно обжаловано. Если при рассмотрении уголовного дела будут установлены обстоятельства, которые касаются интересов других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ли оправданных, а равно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гражданских истцов и гражданских</w:t>
      </w:r>
      <w:r>
        <w:rPr>
          <w:rStyle w:val="WW8Num3z0"/>
          <w:rFonts w:ascii="Verdana" w:hAnsi="Verdana"/>
          <w:color w:val="000000"/>
          <w:sz w:val="18"/>
          <w:szCs w:val="18"/>
        </w:rPr>
        <w:t> </w:t>
      </w:r>
      <w:r>
        <w:rPr>
          <w:rStyle w:val="WW8Num4z0"/>
          <w:rFonts w:ascii="Verdana" w:hAnsi="Verdana"/>
          <w:color w:val="4682B4"/>
          <w:sz w:val="18"/>
          <w:szCs w:val="18"/>
        </w:rPr>
        <w:t>ответчиков</w:t>
      </w:r>
      <w:r>
        <w:rPr>
          <w:rStyle w:val="WW8Num3z0"/>
          <w:rFonts w:ascii="Verdana" w:hAnsi="Verdana"/>
          <w:color w:val="000000"/>
          <w:sz w:val="18"/>
          <w:szCs w:val="18"/>
        </w:rPr>
        <w:t> </w:t>
      </w:r>
      <w:r>
        <w:rPr>
          <w:rFonts w:ascii="Verdana" w:hAnsi="Verdana"/>
          <w:color w:val="000000"/>
          <w:sz w:val="18"/>
          <w:szCs w:val="18"/>
        </w:rPr>
        <w:t>по этому же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в отношении которых жалоба или представление не были поданы, то уголовное дело должно быть проверено и в отношении этих лиц. При этом не может быть допущено ухудшения их полож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ить части 1,3,4,5 статьи 365 УПК РФ в следующей редак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изводство по уголовному делу в суде апелляционной инстанции осуществляется в порядке, установленном главами 35-39 настоящего Кодекса, с</w:t>
      </w:r>
      <w:r>
        <w:rPr>
          <w:rStyle w:val="WW8Num3z0"/>
          <w:rFonts w:ascii="Verdana" w:hAnsi="Verdana"/>
          <w:color w:val="000000"/>
          <w:sz w:val="18"/>
          <w:szCs w:val="18"/>
        </w:rPr>
        <w:t> </w:t>
      </w:r>
      <w:r>
        <w:rPr>
          <w:rStyle w:val="WW8Num4z0"/>
          <w:rFonts w:ascii="Verdana" w:hAnsi="Verdana"/>
          <w:color w:val="4682B4"/>
          <w:sz w:val="18"/>
          <w:szCs w:val="18"/>
        </w:rPr>
        <w:t>изъятиями</w:t>
      </w:r>
      <w:r>
        <w:rPr>
          <w:rFonts w:ascii="Verdana" w:hAnsi="Verdana"/>
          <w:color w:val="000000"/>
          <w:sz w:val="18"/>
          <w:szCs w:val="18"/>
        </w:rPr>
        <w:t>, предусмотренными настоящей главой. По уголовному делу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едседательствующий до начала судебного следствия разъясняет сторонам возможность</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 В случае поступления от них</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мирении производство по уголовному делу прекращается в соответствии с ч.2 ст.20 настоящего Кодекс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е доклада</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суд заслушивает выступление стороны, подавшей жалобу или представление, 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другой стороны. Первой выступает сторона, подавшая жалобу или представление. В случае обжалования судебного решения обеими сторонами, первыми выступают государственный ил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и другие участники уголовного судопроизводства стороны обвинения. Участники судебного разбирательства, выступающие на одной стороне, последовательность своих выступлений определяют самостоятельно. Такой же порядок применяется при изложении</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на жалобу или представление,</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 исследовании доказательств и для выступлений в</w:t>
      </w:r>
      <w:r>
        <w:rPr>
          <w:rStyle w:val="WW8Num3z0"/>
          <w:rFonts w:ascii="Verdana" w:hAnsi="Verdana"/>
          <w:color w:val="000000"/>
          <w:sz w:val="18"/>
          <w:szCs w:val="18"/>
        </w:rPr>
        <w:t> </w:t>
      </w:r>
      <w:r>
        <w:rPr>
          <w:rStyle w:val="WW8Num4z0"/>
          <w:rFonts w:ascii="Verdana" w:hAnsi="Verdana"/>
          <w:color w:val="4682B4"/>
          <w:sz w:val="18"/>
          <w:szCs w:val="18"/>
        </w:rPr>
        <w:t>прениях</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ле выступления сторон суд переходит к проверке доказательств.</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допрошенные в суде первой инстанции, подлежат повторному</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в суде апелляционной инстанции.</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и рассмотрении дела в суде первой инстанции, возможно лишь в случа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81 настоящего Кодекс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ороны вправе заявить ходатайство о вызове нов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оизводстве судебной экспертизы, об</w:t>
      </w:r>
      <w:r>
        <w:rPr>
          <w:rStyle w:val="WW8Num3z0"/>
          <w:rFonts w:ascii="Verdana" w:hAnsi="Verdana"/>
          <w:color w:val="000000"/>
          <w:sz w:val="18"/>
          <w:szCs w:val="18"/>
        </w:rPr>
        <w:t> </w:t>
      </w:r>
      <w:r>
        <w:rPr>
          <w:rStyle w:val="WW8Num4z0"/>
          <w:rFonts w:ascii="Verdana" w:hAnsi="Verdana"/>
          <w:color w:val="4682B4"/>
          <w:sz w:val="18"/>
          <w:szCs w:val="18"/>
        </w:rPr>
        <w:t>истребовании</w:t>
      </w:r>
      <w:r>
        <w:rPr>
          <w:rStyle w:val="WW8Num3z0"/>
          <w:rFonts w:ascii="Verdana" w:hAnsi="Verdana"/>
          <w:color w:val="000000"/>
          <w:sz w:val="18"/>
          <w:szCs w:val="18"/>
        </w:rPr>
        <w:t> </w:t>
      </w:r>
      <w:r>
        <w:rPr>
          <w:rFonts w:ascii="Verdana" w:hAnsi="Verdana"/>
          <w:color w:val="000000"/>
          <w:sz w:val="18"/>
          <w:szCs w:val="18"/>
        </w:rPr>
        <w:t>вещественных доказательств и документов, в том числе и тех, в исследовании которых им было отказано судом первой инстан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становить для лиц, участвующих в деле, рассмотренном в особом порядке, равное с другими участниками уголовного судопроизводства право обжалования судебного решения по всем основаниям, предусмотренным ст.379 УПК РФ, изложив статью 317 УПК РФ в следующей редак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7 УПК РФ. Особенности обжалова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постановленного в особом порядке. Приговор, постановленный в соответствии со статьей 316 настоящего Кодекс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в апелляционном и кассационном порядке по правилам, установленным главой 43 УПК РФ, и в случае признания доводов осужденного обоснованными, новый приговор должен быть вынесен в соответствии с требованиями, установленными ч.7 ст.316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обеспечения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xml:space="preserve">, не являющегося профессиональным адвокатом и участвующего при рассмотрении дела мировым судьей, на участие в последующем апелляционном </w:t>
      </w:r>
      <w:r>
        <w:rPr>
          <w:rFonts w:ascii="Verdana" w:hAnsi="Verdana"/>
          <w:color w:val="000000"/>
          <w:sz w:val="18"/>
          <w:szCs w:val="18"/>
        </w:rPr>
        <w:lastRenderedPageBreak/>
        <w:t>разбирательстве необходимо внести в УПК РФ изменения, изложив ч.2 ст.49 УПК РФ в следующей редакции: «2.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допускаются адвокаты. По определению ил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а в качестве защитника могут быть допущены наряду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один из близких родственнико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иное лицо, о допуске которого</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бвиняемый. При производстве у мирового судьи данное лицо допускается вмест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и вправе участвовать при пересмотре уголовного дела в суде апелляционной и кассационн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ить основание, устанавливающее право суда апелляционной инстанции изменить или</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судебное решение при отсутств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ошибки, но при наступлении в суде апелляционной инстанции обстоятельств,</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екращение уголовное дело, дополнив часть 1 статьи 369 УПК РФ пунктом 5 следующего содержания «1. Основаниями отмены или изменения приговора суда первой инстанции и постановления нового приговора являются:. 5) наступление в ходе апелляционного разбирательства обстоятельств, влекущих</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по основаниям, предусмотренным ч.2 ст.20, ст.ст.25 и 28 УПК РФ».</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специфики пересмотр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прекращении уголовного дела усовершенствовать механизм правового регулирования порядка вынесения решений судом апелляционной инстанции по результатам пересмотра постановлений мирового судьи о прекращении уголовного дела, при этом необходимо статью изложить 367 УПК РФ в следующей редак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67. Решения, принимаемые судом апелляционн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принятии решения суд апелляционной инстанции вправе ссылаться в обоснование своего решения на</w:t>
      </w:r>
      <w:r>
        <w:rPr>
          <w:rStyle w:val="WW8Num3z0"/>
          <w:rFonts w:ascii="Verdana" w:hAnsi="Verdana"/>
          <w:color w:val="000000"/>
          <w:sz w:val="18"/>
          <w:szCs w:val="18"/>
        </w:rPr>
        <w:t> </w:t>
      </w:r>
      <w:r>
        <w:rPr>
          <w:rStyle w:val="WW8Num4z0"/>
          <w:rFonts w:ascii="Verdana" w:hAnsi="Verdana"/>
          <w:color w:val="4682B4"/>
          <w:sz w:val="18"/>
          <w:szCs w:val="18"/>
        </w:rPr>
        <w:t>оглашенные</w:t>
      </w:r>
      <w:r>
        <w:rPr>
          <w:rStyle w:val="WW8Num3z0"/>
          <w:rFonts w:ascii="Verdana" w:hAnsi="Verdana"/>
          <w:color w:val="000000"/>
          <w:sz w:val="18"/>
          <w:szCs w:val="18"/>
        </w:rPr>
        <w:t> </w:t>
      </w:r>
      <w:r>
        <w:rPr>
          <w:rFonts w:ascii="Verdana" w:hAnsi="Verdana"/>
          <w:color w:val="000000"/>
          <w:sz w:val="18"/>
          <w:szCs w:val="18"/>
        </w:rPr>
        <w:t>в соответствии с ч.4 ст.365 УПК РФ в суде показания лиц,</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решении указываются основания, по которым приговор или иное решение суда первой инстанци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обоснованным и справедливым, а доводы лица, подавшего жалобу или представление,</w:t>
      </w:r>
      <w:r>
        <w:rPr>
          <w:rStyle w:val="WW8Num3z0"/>
          <w:rFonts w:ascii="Verdana" w:hAnsi="Verdana"/>
          <w:color w:val="000000"/>
          <w:sz w:val="18"/>
          <w:szCs w:val="18"/>
        </w:rPr>
        <w:t> </w:t>
      </w:r>
      <w:r>
        <w:rPr>
          <w:rStyle w:val="WW8Num4z0"/>
          <w:rFonts w:ascii="Verdana" w:hAnsi="Verdana"/>
          <w:color w:val="4682B4"/>
          <w:sz w:val="18"/>
          <w:szCs w:val="18"/>
        </w:rPr>
        <w:t>необоснованными</w:t>
      </w:r>
      <w:r>
        <w:rPr>
          <w:rFonts w:ascii="Verdana" w:hAnsi="Verdana"/>
          <w:color w:val="000000"/>
          <w:sz w:val="18"/>
          <w:szCs w:val="18"/>
        </w:rPr>
        <w:t>, либо основания полной или частичной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обжалованного</w:t>
      </w:r>
      <w:r>
        <w:rPr>
          <w:rStyle w:val="WW8Num3z0"/>
          <w:rFonts w:ascii="Verdana" w:hAnsi="Verdana"/>
          <w:color w:val="000000"/>
          <w:sz w:val="18"/>
          <w:szCs w:val="18"/>
        </w:rPr>
        <w:t> </w:t>
      </w:r>
      <w:r>
        <w:rPr>
          <w:rFonts w:ascii="Verdana" w:hAnsi="Verdana"/>
          <w:color w:val="000000"/>
          <w:sz w:val="18"/>
          <w:szCs w:val="18"/>
        </w:rPr>
        <w:t>судебного решени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д апелляционной инстанции по результатам рассмотрения уголовного дела принимает одно из следующих решений:</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приговора или иного решения суда первой инстанции без изменения, а апелляционной жалобы или представления без удовлетворения с вынесением постановл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отмене постановления суда первой инстанции и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нового постановления, либо обвинительного ил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 отмен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и вынесении нового обвинительного либо оправдательного приговора или постановления о прекращении уголовного дел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 отмене оправдательного приговора и о вынесении нового оправдательного либо обвинительного приговора или постановления о прекращении уголовного дел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 изменении приговора или иного решения суда первой инстан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усмотреть в УПК РФ отдельной статьей основания отмены или изменения постановления суда первой инстанции о прекращении уголовного дел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69-1. Основания отмены или изменения постановления суда первой инстанции о прекращении уголовного дел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ми отмены или изменения постановления суда первой инстанции о прекращении уголовного дела являютс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соответствие выводов суда, изложенных в постановлении, фактическим обстоятельствам уголовного дела, установленным судом апелляционной инстанции, - в случаях, предусмотренных статьей 380 настоящего Кодекса РФ;</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е уголовно-процессуального закона, - в случаях, предусмотренных ч.1 и п.п.2-12 ч.2 ст.381 настоящего Кодекс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правильное применение уголовного закона, - в случаях предусмотренных п.п.1-2 ст.382 настоящего Кодекс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Постановление суда первой инстанции о прекращении уголовного дела может быть изменено в сторону ухудшения положения осужденного не иначе как по представлению прокурора либо жалобе потерпевшего,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ли их представителей».</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изменения в статью 381 УПК РФ, устанавливающую единые для апелляционного и кассационного разбирательства случаи нарушения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безусловную отмену или изменение судебного решения, дополнив часть 2 пунктом 12 следующего содержания «2. Основаниями отмены или изменения судебного решения в любом случае являются: . 12) прекращение уголовного дела при отсутствии, установленных законом оснований для принятия такого реш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пункт 9 части 2 статьи 381 УПК РФ в следующей редакции: «2.0снованиями отмены или изменения судебного решения в любом случае являются:. 9) обоснование приговора</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признанными судом первой, апелляционной или кассационной инстанции недопустимым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 целью сведения к минимуму рис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удебных ошибок, предоставления дополнительной гарантии постановления объективного и беспристрастного судебного решения и повышения качества апелляционного судопроизводства необходимо установить</w:t>
      </w:r>
      <w:r>
        <w:rPr>
          <w:rStyle w:val="WW8Num3z0"/>
          <w:rFonts w:ascii="Verdana" w:hAnsi="Verdana"/>
          <w:color w:val="000000"/>
          <w:sz w:val="18"/>
          <w:szCs w:val="18"/>
        </w:rPr>
        <w:t> </w:t>
      </w:r>
      <w:r>
        <w:rPr>
          <w:rStyle w:val="WW8Num4z0"/>
          <w:rFonts w:ascii="Verdana" w:hAnsi="Verdana"/>
          <w:color w:val="4682B4"/>
          <w:sz w:val="18"/>
          <w:szCs w:val="18"/>
        </w:rPr>
        <w:t>коллегиальную</w:t>
      </w:r>
      <w:r>
        <w:rPr>
          <w:rStyle w:val="WW8Num3z0"/>
          <w:rFonts w:ascii="Verdana" w:hAnsi="Verdana"/>
          <w:color w:val="000000"/>
          <w:sz w:val="18"/>
          <w:szCs w:val="18"/>
        </w:rPr>
        <w:t> </w:t>
      </w:r>
      <w:r>
        <w:rPr>
          <w:rFonts w:ascii="Verdana" w:hAnsi="Verdana"/>
          <w:color w:val="000000"/>
          <w:sz w:val="18"/>
          <w:szCs w:val="18"/>
        </w:rPr>
        <w:t>форму пересмотра уголовных судом апелляционной инстанции, изложив часть 3 статьи 30 в следующей редакции: «3. Рассмотрение уголовных дел в апелляционном порядке осуществляется</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из трех судей федерального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становить</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орядок для пересмотра решени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судей районных судов 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убъектов РФ, принятых по первой инстанции, за исключением решений судов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С этой целью необходимо внести в УПК РФ следующие изменени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3 статьи 31 УПК РФ дополнить пунктом 4 следующего содержания: 3.</w:t>
      </w:r>
      <w:r>
        <w:rPr>
          <w:rStyle w:val="WW8Num3z0"/>
          <w:rFonts w:ascii="Verdana" w:hAnsi="Verdana"/>
          <w:color w:val="000000"/>
          <w:sz w:val="18"/>
          <w:szCs w:val="18"/>
        </w:rPr>
        <w:t> </w:t>
      </w:r>
      <w:r>
        <w:rPr>
          <w:rStyle w:val="WW8Num4z0"/>
          <w:rFonts w:ascii="Verdana" w:hAnsi="Verdana"/>
          <w:color w:val="4682B4"/>
          <w:sz w:val="18"/>
          <w:szCs w:val="18"/>
        </w:rPr>
        <w:t>Верховному</w:t>
      </w:r>
      <w:r>
        <w:rPr>
          <w:rStyle w:val="WW8Num3z0"/>
          <w:rFonts w:ascii="Verdana" w:hAnsi="Verdana"/>
          <w:color w:val="000000"/>
          <w:sz w:val="18"/>
          <w:szCs w:val="18"/>
        </w:rPr>
        <w:t> </w:t>
      </w:r>
      <w:r>
        <w:rPr>
          <w:rFonts w:ascii="Verdana" w:hAnsi="Verdana"/>
          <w:color w:val="000000"/>
          <w:sz w:val="18"/>
          <w:szCs w:val="18"/>
        </w:rPr>
        <w:t>суду республики, краевого или областному суду, суду города федерального значения, суду автономной области и суду автономного округа</w:t>
      </w:r>
      <w:r>
        <w:rPr>
          <w:rStyle w:val="WW8Num3z0"/>
          <w:rFonts w:ascii="Verdana" w:hAnsi="Verdana"/>
          <w:color w:val="000000"/>
          <w:sz w:val="18"/>
          <w:szCs w:val="18"/>
        </w:rPr>
        <w:t> </w:t>
      </w:r>
      <w:r>
        <w:rPr>
          <w:rStyle w:val="WW8Num4z0"/>
          <w:rFonts w:ascii="Verdana" w:hAnsi="Verdana"/>
          <w:color w:val="4682B4"/>
          <w:sz w:val="18"/>
          <w:szCs w:val="18"/>
        </w:rPr>
        <w:t>подсудны</w:t>
      </w:r>
      <w:r>
        <w:rPr>
          <w:rFonts w:ascii="Verdana" w:hAnsi="Verdana"/>
          <w:color w:val="000000"/>
          <w:sz w:val="18"/>
          <w:szCs w:val="18"/>
        </w:rPr>
        <w:t>.4) уголовные дела, указа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452 настоящего Кодекса, а также иные уголовные дела, отнесенные федеральным</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и федеральным законом к его</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4 ст. 31 - исключить.</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атье 354 УПК РФ части 2 и 3 изложить в следующей редак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апелляционном порядке рассматриваются жалобы и представления на не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иные решения, вынесенные судами первой инстанции, за исключением уголовных дел, рассмотренных судо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кассационном порядке рассматриваются жалобы и представления на не вступившие в законную силу решения судов апелляционной инстанции и судов с участием присяжных заседателей».</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татье 355 УПК РФ части 2 и 3 изложить в следующей редакции:</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жалобы и представления подаются:</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приговор или иное решение мирового судьи - в районный суд;</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приговор или иное решение первой инстанции районного суда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коллегию по уголовным делам апелля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еспублики, краевого или областного суда, суда города федерального значения, суда автономной области и суда автономного округ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 приговор или иное реш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краевого или областного суда, суда города федерального значения, суда автономной области и суда автономного округа - в судебную</w:t>
      </w:r>
      <w:r>
        <w:rPr>
          <w:rStyle w:val="WW8Num3z0"/>
          <w:rFonts w:ascii="Verdana" w:hAnsi="Verdana"/>
          <w:color w:val="000000"/>
          <w:sz w:val="18"/>
          <w:szCs w:val="18"/>
        </w:rPr>
        <w:t> </w:t>
      </w:r>
      <w:r>
        <w:rPr>
          <w:rStyle w:val="WW8Num4z0"/>
          <w:rFonts w:ascii="Verdana" w:hAnsi="Verdana"/>
          <w:color w:val="4682B4"/>
          <w:sz w:val="18"/>
          <w:szCs w:val="18"/>
        </w:rPr>
        <w:t>коллегию</w:t>
      </w:r>
      <w:r>
        <w:rPr>
          <w:rStyle w:val="WW8Num3z0"/>
          <w:rFonts w:ascii="Verdana" w:hAnsi="Verdana"/>
          <w:color w:val="000000"/>
          <w:sz w:val="18"/>
          <w:szCs w:val="18"/>
        </w:rPr>
        <w:t> </w:t>
      </w:r>
      <w:r>
        <w:rPr>
          <w:rFonts w:ascii="Verdana" w:hAnsi="Verdana"/>
          <w:color w:val="000000"/>
          <w:sz w:val="18"/>
          <w:szCs w:val="18"/>
        </w:rPr>
        <w:t>по уголовным делам апелляционной коллегии федерального окружного суда.</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жалобы и представления подаются:</w:t>
      </w:r>
    </w:p>
    <w:p w:rsidR="000B4F58" w:rsidRDefault="000B4F58" w:rsidP="000B4F5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приговор или иное решение апелляционной инстанции районного суда - в судебную коллегию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ассационной коллегии верховного суда республики, краевого или областного суда, суда города федерального значения, суда автономной области и суда автономного округ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 на приговор или иное решение апелляционной инстанции верховного суда республики, краевого или областного суда, суда города федерального значения, суда автономной области и суда </w:t>
      </w:r>
      <w:r>
        <w:rPr>
          <w:rFonts w:ascii="Verdana" w:hAnsi="Verdana"/>
          <w:color w:val="000000"/>
          <w:sz w:val="18"/>
          <w:szCs w:val="18"/>
        </w:rPr>
        <w:lastRenderedPageBreak/>
        <w:t>автономного округа - в судебную коллегию по уголовным делам кассационной коллегии федерального окружного суда.</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приговор или иное решение апелляционной инстанции федерального окружного суда - в Судебную коллегию по уголовным делам Верховного Суда Российской Федерации».</w:t>
      </w:r>
    </w:p>
    <w:p w:rsidR="000B4F58" w:rsidRDefault="000B4F58" w:rsidP="000B4F5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обходимо изменить существующую систему судов общей юрисдикции путем введения в её состав судебных образований, специализирующихся на апелляционном рассмотрении уголовных дел, в том числе учреждения промежуточного звена — федеральных окружных судов, выполняющих функции кассационного и апелляционного пересмотра уголовных дел.</w:t>
      </w:r>
    </w:p>
    <w:p w:rsidR="000B4F58" w:rsidRDefault="000B4F58" w:rsidP="000B4F5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ловков, Вячеслав Леонидович, 2004 год</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человека. Сборник документов. М., 1990.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04.11.1950г.//'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Российской Федерации.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1966 г. // Библиотечка Российской газеты. 1999. № 22-2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содружества и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1995 г. // Рос.газета. № 120. 23.06.199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ларация основных принцип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Принята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9.11.85 г. (резолюция № 40/34) // Юридический консультант. 2000.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комендации Комитета министров Совета Европы от 11.09.95 г. № R(95) 121 «Комитет министров государствам - членам относительно управления системой уголовного правосудия // Рос.юстиция. 1997.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г. М., 199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о состоянию на 01.09.2004 г.). М.,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04.95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с изменениями от 04.07.2003г. и 25.03.2004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т 31.12.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 изменениями и дополнениями от 15.12.2001 г. и 04.07.2003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от 23.06.99 г. №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обрание законодательства РФ. 1999. №26.Ст.317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1.11.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от 19.06.2004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8.07.1981 г.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с изменениями от 29.05.92 г., 03.07.92 г., 16.07.93 г., 28.11.94 г., 04.01.99 г.,0201.2000 г., 25.07.2002 г., 02.07.2003 г., 20.08.2004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т 26.06.1992 г.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от 14.04.93г., 24.12.93 г., 21.06.95 г., 17.07.99 г., 20.06.2000 г. и1512.2001 г.)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по состоянию на 01.09.2004 г.).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по состоянию на 01.09.2004г.).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СФСР 1960г. М., 2000 (</w:t>
      </w:r>
      <w:r>
        <w:rPr>
          <w:rStyle w:val="WW8Num4z0"/>
          <w:rFonts w:ascii="Verdana" w:hAnsi="Verdana"/>
          <w:color w:val="4682B4"/>
          <w:sz w:val="18"/>
          <w:szCs w:val="18"/>
        </w:rPr>
        <w:t>недействующая</w:t>
      </w:r>
      <w:r>
        <w:rPr>
          <w:rStyle w:val="WW8Num3z0"/>
          <w:rFonts w:ascii="Verdana" w:hAnsi="Verdana"/>
          <w:color w:val="000000"/>
          <w:sz w:val="18"/>
          <w:szCs w:val="18"/>
        </w:rPr>
        <w:t> </w:t>
      </w:r>
      <w:r>
        <w:rPr>
          <w:rFonts w:ascii="Verdana" w:hAnsi="Verdana"/>
          <w:color w:val="000000"/>
          <w:sz w:val="18"/>
          <w:szCs w:val="18"/>
        </w:rPr>
        <w:t>редакция).</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СФСР, принятый 25 мая 1922 года// Сборник документов по истории уголов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СФСР, принятый 15 февраля 1923 года // Сборник документов по 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Украины. Киев,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РФ.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 Судебная реформа. Т. 2. М.,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Концепция судебной 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24.10.91г. // Концепция судебной реформы в Российской Федерации под ред.Золотухина Б.А.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 849 от 13.05.2000 г.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 Рос.газета. 16.05.2000. № 92,9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УР от 20.06.2000 № 201-11 «</w:t>
      </w:r>
      <w:r>
        <w:rPr>
          <w:rStyle w:val="WW8Num4z0"/>
          <w:rFonts w:ascii="Verdana" w:hAnsi="Verdana"/>
          <w:color w:val="4682B4"/>
          <w:sz w:val="18"/>
          <w:szCs w:val="18"/>
        </w:rPr>
        <w:t>О мировых судьях Удмуртской Республики</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8.04.2004 г.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ина Горского Анатолия Вадимо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6 части 23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газета от 09 июня 2004 г. № 120. С.1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III Всероссийского (внеочередного) Съезда Судей РФ от 25.03.94 г. // Текс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азмещен на официальном сервер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internet www.supcourt.ru.</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05.03.2003 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газета. 25.03.2004. № 6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ленума Верховного Суда РФ № 1 от 29.04.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ов Верховного Суда РФ (РСФСР)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1. С. 18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 Верховного Суда РФ № 8 от 31.10.95 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ерховного Суда РФ № 7 от 14.02.2000 г. «О судебной практике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Комментарий к Постановлениям</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 РФ № 14 от 11.04.2000 г. «О практике назначения судами ви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ленума Верховного Суда РФ № 40 от 11.06.99 г.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Комментарий к Постановлениям пленумов Верховного Суда РФ(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РФ № 1 от 27.01.99 г. «О судебной 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РФ № 1 от 17.01.97 г. «О практике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Ф № 8 от 04.07.97 г. «О некоторых вопросах применения судами Российской Федерации уголовного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ленума Верховного суда СССР № 10 от 17.12.71 г. «О практике рассмотрения судами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ленума Верховного Суда СССР № 3 от 29.06.79 г. «О практике применения судами общих начал назнач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ленума Верховного Суда СССР №7 от 29.09.53 г. «О судебной практике по применению</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ленума Верховного Суда СССР №5 от 11.07.72 г. «О практике применения судами исправительных работы без</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Комментарий к Постановлениям пленумов Верховного Суда РФ (РСФСР) по уголовным делам.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Высочайше утвержденное 22 марта 1903 года// Судебная реформа. Т. 2. М.,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екрет о суде № 1 от 24 ноября 1917 года // Сборник документов по 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екрет о суде № 2 от 7 марта 1918 года // Сборник документов по 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крет о суде № 3 от 30 ноября 1918 года // Сборник документов по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 судоустройстве РСФСР от 31 октября 1922 года // Сборник документов по 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ложение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от 12 апреля 1919 года // Сборник документов по истории уголовного законодательства СССР и РСФСР 1917-1952 гг. М., 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онографии, книги 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российском уголовном процессе: научно-практическое пособие / Под общей ред. Л.Ф.</w:t>
      </w:r>
      <w:r>
        <w:rPr>
          <w:rStyle w:val="WW8Num3z0"/>
          <w:rFonts w:ascii="Verdana" w:hAnsi="Verdana"/>
          <w:color w:val="000000"/>
          <w:sz w:val="18"/>
          <w:szCs w:val="18"/>
        </w:rPr>
        <w:t> </w:t>
      </w:r>
      <w:r>
        <w:rPr>
          <w:rStyle w:val="WW8Num4z0"/>
          <w:rFonts w:ascii="Verdana" w:hAnsi="Verdana"/>
          <w:color w:val="4682B4"/>
          <w:sz w:val="18"/>
          <w:szCs w:val="18"/>
        </w:rPr>
        <w:t>Мартыняхина</w:t>
      </w:r>
      <w:r>
        <w:rPr>
          <w:rFonts w:ascii="Verdana" w:hAnsi="Verdana"/>
          <w:color w:val="000000"/>
          <w:sz w:val="18"/>
          <w:szCs w:val="18"/>
        </w:rPr>
        <w:t>.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Зейналова Л.М.,</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Состязательность и равноправие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Ковтун Н.Н. Апелляция в русском уголовном судопроизводстве. Н.Новгород, 199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1978. Т.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Лекции по истории русского законодательства. М., 19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Откуда пришел к нам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М., 199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Правосудие во Франции. М., 199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судебной реформе 1990-1996 гг. М., 199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Институт апелляции в гражданском процессе. М., 199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w:t>
      </w:r>
      <w:r>
        <w:rPr>
          <w:rStyle w:val="WW8Num4z0"/>
          <w:rFonts w:ascii="Verdana" w:hAnsi="Verdana"/>
          <w:color w:val="4682B4"/>
          <w:sz w:val="18"/>
          <w:szCs w:val="18"/>
        </w:rPr>
        <w:t>арбитражном</w:t>
      </w:r>
      <w:r>
        <w:rPr>
          <w:rFonts w:ascii="Verdana" w:hAnsi="Verdana"/>
          <w:color w:val="000000"/>
          <w:sz w:val="18"/>
          <w:szCs w:val="18"/>
        </w:rPr>
        <w:t>) процессе. М., 200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жданский процесс. Учебник / Под.ред.М.К. Треушникова.М.,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195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199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екреты советской власти. М., 1957. Т.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199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Руководство для мировых судей. Дела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М.,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осква, 190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Сокращенный курс. М., 189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Н. Судоустройство в России в XVIII -первой половине XIX века. М, 199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Егорова Т.З., Зинатуллин Т.З.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концептуальные основы. Ижевск,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Зинатуллин 3.3. Уголовно-процессуальное доказывание. Ижевск,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удебные системы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законодательное обеспечение.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черки российского судопроизводства (проблемы настоящего и будущего. Новосибирск,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А.Ф. Гражданский процесс. М.,194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Н.Новгород,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В.М. История советского суда. М., 195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азывание по уголовным делам в вышестоящем суде. Иркутск, 199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Как обжаловать приговор суда. М.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 Комментарий к УПК РФ / Авторский коллектив под руководством</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Кашепова В.П., Михлина А.С.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омментарий к УПК РФ / Под редакцией</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Я.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омментарий к УПК РФ /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Петухова</w:t>
      </w:r>
      <w:r>
        <w:rPr>
          <w:rStyle w:val="WW8Num3z0"/>
          <w:rFonts w:ascii="Verdana" w:hAnsi="Verdana"/>
          <w:color w:val="000000"/>
          <w:sz w:val="18"/>
          <w:szCs w:val="18"/>
        </w:rPr>
        <w:t> </w:t>
      </w:r>
      <w:r>
        <w:rPr>
          <w:rFonts w:ascii="Verdana" w:hAnsi="Verdana"/>
          <w:color w:val="000000"/>
          <w:sz w:val="18"/>
          <w:szCs w:val="18"/>
        </w:rPr>
        <w:t>Н.А. и Загорского Г.И.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омментарий к УПК РФ под редакцией</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И.Л.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ройтов В.А. Защита права и интересов в суде.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и правосудия, М., 195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рский</w:t>
      </w:r>
      <w:r>
        <w:rPr>
          <w:rStyle w:val="WW8Num3z0"/>
          <w:rFonts w:ascii="Verdana" w:hAnsi="Verdana"/>
          <w:color w:val="000000"/>
          <w:sz w:val="18"/>
          <w:szCs w:val="18"/>
        </w:rPr>
        <w:t> </w:t>
      </w:r>
      <w:r>
        <w:rPr>
          <w:rFonts w:ascii="Verdana" w:hAnsi="Verdana"/>
          <w:color w:val="000000"/>
          <w:sz w:val="18"/>
          <w:szCs w:val="18"/>
        </w:rPr>
        <w:t>Д.И. Пролетарское право. Избранные речи 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 195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йгаард Р. Апелляционное производство в США. Американская ассоциаци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 УПК РФ / Под общей редакцией</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П.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М.,199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Т.27. С.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начарский</w:t>
      </w:r>
      <w:r>
        <w:rPr>
          <w:rStyle w:val="WW8Num3z0"/>
          <w:rFonts w:ascii="Verdana" w:hAnsi="Verdana"/>
          <w:color w:val="000000"/>
          <w:sz w:val="18"/>
          <w:szCs w:val="18"/>
        </w:rPr>
        <w:t> </w:t>
      </w:r>
      <w:r>
        <w:rPr>
          <w:rFonts w:ascii="Verdana" w:hAnsi="Verdana"/>
          <w:color w:val="000000"/>
          <w:sz w:val="18"/>
          <w:szCs w:val="18"/>
        </w:rPr>
        <w:t>А.В. Революция и суд. Тифлис, 191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е судопроизводство в мировом суде.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И.М. Русское гражданское судопроизводство в его историческом развитии от</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 до издания Свода Законов. СПб., 185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советского уголовного процесса в свете нового уголовно-процессуального законодательства. Кемерово, 196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 принципах объективной истины,</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состязательности процесса. Ярославль, 197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М.,198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Казань,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Е.И., Шведова А.Ю. Толковый словарь русского языка.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Отечественное законодательство XI-XX веков. Пособие для семинаров. 4.1 / Под ред.О.И. Чистякова. М., 199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амятники русского права. Выпуск 8. М.,199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Кассационное производство в уголовном процессе. М.,196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надежды и реальность. М.,199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ый процесс. М., 2001 г.</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лный свод</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высочайше утвержденных 20 ноября 1864 г. Ч.ЗМ. 186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олубинская</w:t>
      </w:r>
      <w:r>
        <w:rPr>
          <w:rStyle w:val="WW8Num3z0"/>
          <w:rFonts w:ascii="Verdana" w:hAnsi="Verdana"/>
          <w:color w:val="000000"/>
          <w:sz w:val="18"/>
          <w:szCs w:val="18"/>
        </w:rPr>
        <w:t> </w:t>
      </w:r>
      <w:r>
        <w:rPr>
          <w:rFonts w:ascii="Verdana" w:hAnsi="Verdana"/>
          <w:color w:val="000000"/>
          <w:sz w:val="18"/>
          <w:szCs w:val="18"/>
        </w:rPr>
        <w:t>С.В. Цели уголовного наказания. М., 199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лудняков</w:t>
      </w:r>
      <w:r>
        <w:rPr>
          <w:rStyle w:val="WW8Num3z0"/>
          <w:rFonts w:ascii="Verdana" w:hAnsi="Verdana"/>
          <w:color w:val="000000"/>
          <w:sz w:val="18"/>
          <w:szCs w:val="18"/>
        </w:rPr>
        <w:t> </w:t>
      </w:r>
      <w:r>
        <w:rPr>
          <w:rFonts w:ascii="Verdana" w:hAnsi="Verdana"/>
          <w:color w:val="000000"/>
          <w:sz w:val="18"/>
          <w:szCs w:val="18"/>
        </w:rPr>
        <w:t>В.И. Современная российская судебная реформа. На пути в мир правосудия. СПб.,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М.,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адьков</w:t>
      </w:r>
      <w:r>
        <w:rPr>
          <w:rStyle w:val="WW8Num3z0"/>
          <w:rFonts w:ascii="Verdana" w:hAnsi="Verdana"/>
          <w:color w:val="000000"/>
          <w:sz w:val="18"/>
          <w:szCs w:val="18"/>
        </w:rPr>
        <w:t> </w:t>
      </w:r>
      <w:r>
        <w:rPr>
          <w:rFonts w:ascii="Verdana" w:hAnsi="Verdana"/>
          <w:color w:val="000000"/>
          <w:sz w:val="18"/>
          <w:szCs w:val="18"/>
        </w:rPr>
        <w:t>В.П. Социалистическая законность в советском уголовном процессе. М., 195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ассационное производство. М.,199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СПб., 191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борник нормативных актов под редакцией В.М. Лебедева.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0. Т.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70. Т.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оветский уголовно-процессуальный закон и проблемы его эффективности. М., 197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СПб.,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 СПб., 191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удебная реформа: проблемы и перспективы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И. Л. Петрухина.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льберг</w:t>
      </w:r>
      <w:r>
        <w:rPr>
          <w:rStyle w:val="WW8Num3z0"/>
          <w:rFonts w:ascii="Verdana" w:hAnsi="Verdana"/>
          <w:color w:val="000000"/>
          <w:sz w:val="18"/>
          <w:szCs w:val="18"/>
        </w:rPr>
        <w:t> </w:t>
      </w:r>
      <w:r>
        <w:rPr>
          <w:rFonts w:ascii="Verdana" w:hAnsi="Verdana"/>
          <w:color w:val="000000"/>
          <w:sz w:val="18"/>
          <w:szCs w:val="18"/>
        </w:rPr>
        <w:t>Д.Г. Русское уголовное судопроизводство. Т.1. Киев, 188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диноличное и коллегиальное в уголовном процессе. Самара,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197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ый процесс. Учебник / Под ред. П.А. Лупинской.М.,199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Уголовный процесс. Учебник / Под ред. В.П. Божьева. М.,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А.В. и Калиновского К.Б. СПб.,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став уголовного судопроизводства. Систематический комментарий. М., 191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 Казань, 196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99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Пб., 199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Пб, 191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Л.С. Судья в уголовном процессе. М., 200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Хрестоматия по уголовному процессу России //Автор-составитель Э.Ф. Куцова. М., 199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Чельцов-Бебутов М.А. Курс уголовно-процессуального права. СПб, 199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ельцов-Бебутов М.А. Курс советского уголовно-процессуального права. М., 1957. Т.1 .</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проблемы применения). Л.,197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го регулирования. Тольятти,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Элементарное и практическое руководство: Русский уголовный процесс (краткий курс). СПб., 1890г.</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Эффективность правосудия и проблема устранения судебных ошибок / Под ред.</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М., 197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199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Учебник русского гражданского судопроизводства. Ярославль, 1912.1. Научные статьи</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Как допрашивать свидетелей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 Рос. юстиция. 2003. № 1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и Ковтун Н.Н. Апелляционное производство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Субъект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приговора: пределы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Журн.рос.права. 2002.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Основания к отмене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Государство и право. 2001. №Ю.</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Бойков А.Д. Изучение и предотвращение судебных ошибок// Сов.юстиция, 1968. №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Анисимов В. Действ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кассационной инстанци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000.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азаров Б. При</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роизводстве возможно нарушение принципа состязательности // Рос.юстиция.2002.№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Берестнев Ю. Российская правовая система и европейские стандарты// Рос. юстиция. 200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 совершенствовании уголовно-процессуального законодательства // Судебная реформа в России: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Материалы науч.-практ. конф.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К вопросу о состязательности в российском уголовном процессе // Уголовное право.2000, №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 Нарушение принципов уголовного процесса — основание отмены приговора // Рос. юстиция. 2002. № 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менение закона и</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Советское государство и право. 1979. № 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жалование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решений в гражданском процессе // Рос. юстиция. 2003. № 1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онное производство по пересмотру реше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кассационное производство по пересмотру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сравнительный анализ) // Юридический мир.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М.В. Суды общей юрисдикц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перспективы // Черные дыры в российском законодательстве. 2001. №1 // опубликовано на сайте :http ://www.cl in.ru.</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Осуществление и защита гражданских прав.</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Представительство. Доверенность. Исковая давность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5.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урмагин</w:t>
      </w:r>
      <w:r>
        <w:rPr>
          <w:rStyle w:val="WW8Num3z0"/>
          <w:rFonts w:ascii="Verdana" w:hAnsi="Verdana"/>
          <w:color w:val="000000"/>
          <w:sz w:val="18"/>
          <w:szCs w:val="18"/>
        </w:rPr>
        <w:t> </w:t>
      </w:r>
      <w:r>
        <w:rPr>
          <w:rFonts w:ascii="Verdana" w:hAnsi="Verdana"/>
          <w:color w:val="000000"/>
          <w:sz w:val="18"/>
          <w:szCs w:val="18"/>
        </w:rPr>
        <w:t>С. Принцип состязательности в теории и судебной практике // Рос. юстиция. 2001 г. №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А.В. Новеллы уголовно-процессуального кодекса РФ: концептуальный аспект//Журн.рос.права.2003. № 1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 Концепция 1991 года положила начало формированию правового государства// Рос.юстиция. 2001.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ицин С. От формирования судебной системы к её реформированию// Рос. юстиция.2001.№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орожцов С. Принципы</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по новому УПК // Рос. юстиция. 2002. №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ульф</w:t>
      </w:r>
      <w:r>
        <w:rPr>
          <w:rStyle w:val="WW8Num3z0"/>
          <w:rFonts w:ascii="Verdana" w:hAnsi="Verdana"/>
          <w:color w:val="000000"/>
          <w:sz w:val="18"/>
          <w:szCs w:val="18"/>
        </w:rPr>
        <w:t> </w:t>
      </w:r>
      <w:r>
        <w:rPr>
          <w:rFonts w:ascii="Verdana" w:hAnsi="Verdana"/>
          <w:color w:val="000000"/>
          <w:sz w:val="18"/>
          <w:szCs w:val="18"/>
        </w:rPr>
        <w:t>В.Я. Об обязанности доказывания в советском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14. 196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Пределы рассмотрения уголовного дела судом апелляционной инстанции: противоречия и предложения по их устранению // Актуальные проблемы права России и стран СНГ-2004: Материалы науч.практ.конф. Челябин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Татьянина Л.Г. Полномочия суда апелляционной инстанции при пересмотре решений мирового судь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2004 г. № 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оловков B.JI.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возникающие при рассмотрении уголовных дел частного обвинения // Информационный вестник Управления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УР. 2004.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ловков B.JI. Аргументы в пользу необходимости расширения института апелляцион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Вестн. Удм.ун-та: Серия «</w:t>
      </w:r>
      <w:r>
        <w:rPr>
          <w:rStyle w:val="WW8Num4z0"/>
          <w:rFonts w:ascii="Verdana" w:hAnsi="Verdana"/>
          <w:color w:val="4682B4"/>
          <w:sz w:val="18"/>
          <w:szCs w:val="18"/>
        </w:rPr>
        <w:t>Право</w:t>
      </w:r>
      <w:r>
        <w:rPr>
          <w:rFonts w:ascii="Verdana" w:hAnsi="Verdana"/>
          <w:color w:val="000000"/>
          <w:sz w:val="18"/>
          <w:szCs w:val="18"/>
        </w:rPr>
        <w:t>». Ижев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ловков B.JI. Предложения по совершенствованию уголовно-процессуального законодательства, регулирующего порядок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решений: Ученые записки // Сб.научных трудов. Оренбург. Выпуск 1. 2004. С.283-28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А. Европейская защита прав человека и реформирование российской судебной правовой системы // Журн.рос.права. 2002.№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А.М. Основные направления реформирования</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удопроизводства // Законодательство. 2003.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усева</w:t>
      </w:r>
      <w:r>
        <w:rPr>
          <w:rStyle w:val="WW8Num3z0"/>
          <w:rFonts w:ascii="Verdana" w:hAnsi="Verdana"/>
          <w:color w:val="000000"/>
          <w:sz w:val="18"/>
          <w:szCs w:val="18"/>
        </w:rPr>
        <w:t> </w:t>
      </w:r>
      <w:r>
        <w:rPr>
          <w:rFonts w:ascii="Verdana" w:hAnsi="Verdana"/>
          <w:color w:val="000000"/>
          <w:sz w:val="18"/>
          <w:szCs w:val="18"/>
        </w:rPr>
        <w:t>С.А. Профессионализм судьи и престиж суда // Современные проблемы взаимодействия материального и процессуального права России: теория и практика: Материалы Всерос.науч.-практ.конф. Екатеринбург,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аво на судебную защиту: история и современность// Два века юридической науки и образования в Казанском университете: Материалы юбилейной всерос.науч.конф. Казань,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Значение конституционных начал для обеспечения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 Реализация положений Конституции Российской</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ции в законодательстве: Материалы международ.науч.-практ.конф., посвященной 10-летию Конституции Российской Федерации. Челябинск,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Интервью // Законодательство. 2002. №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ект УПК РФ в свете его основных понятий // Судебная реформа в России: проблемы совершенствования процессуального законодательства: Материалы науч.-практ. конф.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О реформировании Верховного Суда России // Законность. 1994. №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вчарук И. Основания к отмене или изменению приговора // Сов.юстиция.1991.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Пересмотр решений мирового судьи по уголовным делам в апелляционном порядке // Рос. юстиция. №7. 2002. 39-4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Индивидуализация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 Рос.юрид.журн.1994. №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Жилин Г. Апелляция: полная и неполная // Эж-Юрист 2003.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скендеров Р. Справедливость важное требовани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 Советская юстиция, 1988. №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аламаев JI. Недостатки и ошибки в рассмотрении уголовных дел по первой инстанции // Сов.юстиция.1988.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шина Т.</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ьи при назначении наказания // Сов.юстиция. 1992. №13-1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Реализация судебной власти в уголовном судопроизводстве // Журн. рос. права. 1997. №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и Александров А.С. Апелляционное производство в уголовном процессе России: проблемы и пути их решения // Государство и право. 2001.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Государство и право. 1998. №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Нужен ли возврат к ревизионному началу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у // Журн. рос. права. 2002.№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лб Б. Природа и причины судебных ошибок // Законность. 1997.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И радость и досада // Юридический вестник. 2002.2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Расширение прав на</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жалование: некоторые проблемы практической реализац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0.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Компетенция суд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Эж-Юрист. 2004. № 1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Н. Судейское усмотрение в советском гражданском процессе // Сов. государство и право. 1969. №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ронец А.,</w:t>
      </w:r>
      <w:r>
        <w:rPr>
          <w:rStyle w:val="WW8Num3z0"/>
          <w:rFonts w:ascii="Verdana" w:hAnsi="Verdana"/>
          <w:color w:val="000000"/>
          <w:sz w:val="18"/>
          <w:szCs w:val="18"/>
        </w:rPr>
        <w:t> </w:t>
      </w:r>
      <w:r>
        <w:rPr>
          <w:rStyle w:val="WW8Num4z0"/>
          <w:rFonts w:ascii="Verdana" w:hAnsi="Verdana"/>
          <w:color w:val="4682B4"/>
          <w:sz w:val="18"/>
          <w:szCs w:val="18"/>
        </w:rPr>
        <w:t>Фаргиев</w:t>
      </w:r>
      <w:r>
        <w:rPr>
          <w:rStyle w:val="WW8Num3z0"/>
          <w:rFonts w:ascii="Verdana" w:hAnsi="Verdana"/>
          <w:color w:val="000000"/>
          <w:sz w:val="18"/>
          <w:szCs w:val="18"/>
        </w:rPr>
        <w:t> </w:t>
      </w:r>
      <w:r>
        <w:rPr>
          <w:rFonts w:ascii="Verdana" w:hAnsi="Verdana"/>
          <w:color w:val="000000"/>
          <w:sz w:val="18"/>
          <w:szCs w:val="18"/>
        </w:rPr>
        <w:t>И. Подготовка к рассмотрению уголовного дела 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 Рос. юстиция. 1998. №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онцепция развития российского законодательства в целях обеспечения единого правого пространства в России // Журн.рос.права.2002. №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 вопросу о разработке концепции судебной реформы на период 2004-2012 годы // Законодательство и экономика. 2003. № 1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О роли суда в доказывании по уголовным делам // Современные проблемы взаимодействия материального и процессуального права России: теория и практика: Материалы Всерос. науч.-практ. конф. Екатеринбург,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Законодательство. 2002.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 Рос. юстиция. 1997.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Лебедев В.М От концепции к новым идеям развития судебной системы // Рос.юстиция. 2000. №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Условия для успешного завершения реформы созданы// Рос. юстиция. 2001.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Расшир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одна из целей судебной реформы // Рос. юстиция. 1999. №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Суд и стороны в систем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Сб. научных трудов. Челябин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Лопаткина Н. Реализация принципа</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жилища в уголовном судопроизводстве // Рос. юстиция. 2002.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удебные решения: содержание и форма // Рос. юстиция. 2001 .№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 юстиция. 2002. №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Сов.юстиция. 1991 .№ 16.</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Н.А. Продолжение суждения о роли суда по установлению объективной истины по уголовным делам в свете конституционного принципа состязательности процесса // Следователь. 2002.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Янин М.Г. Обжал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решений в системе принципов уголовного судопроизводства // Актуальные вопросы уголовного процесса современной России: Межвузовский сб.научных статей. Уфа,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ахова Т. Предмет обсуждения оценка качества судебного разбирательства // Сов. юстиция. 1998. №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снований для оптимизма больше, чем для мрачных прогнозов // Рос.юстиция. 2001.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а личности — новый приоритет Уголовно-процессуального кодекса Российской Федерации // Рос. юстиция. 2002.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орщакова Т.</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нцепция судопроизводства // Рос.юстиция. 2001. № 1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ечипоренко</w:t>
      </w:r>
      <w:r>
        <w:rPr>
          <w:rStyle w:val="WW8Num3z0"/>
          <w:rFonts w:ascii="Verdana" w:hAnsi="Verdana"/>
          <w:color w:val="000000"/>
          <w:sz w:val="18"/>
          <w:szCs w:val="18"/>
        </w:rPr>
        <w:t> </w:t>
      </w:r>
      <w:r>
        <w:rPr>
          <w:rFonts w:ascii="Verdana" w:hAnsi="Verdana"/>
          <w:color w:val="000000"/>
          <w:sz w:val="18"/>
          <w:szCs w:val="18"/>
        </w:rPr>
        <w:t>Т.Ю. Единоличное рассмотрение уголовных дел // Следователь. 1997. №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ечаев В., Ткачев Н. Слагаемые качества кассационной проверки судебного решения // Сов. юстиция. 1998. №1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рехов Р. Судебная реформа требует радикального подхода // Рос.юстиция, 1988. №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1.A. Судебная реформа и проблемы развития процессуального законодательства // Судебная реформа в России: проблемы совершенствования процессуального законодательства: Материалы науч.-практ. конф. М.,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алиева</w:t>
      </w:r>
      <w:r>
        <w:rPr>
          <w:rStyle w:val="WW8Num3z0"/>
          <w:rFonts w:ascii="Verdana" w:hAnsi="Verdana"/>
          <w:color w:val="000000"/>
          <w:sz w:val="18"/>
          <w:szCs w:val="18"/>
        </w:rPr>
        <w:t> </w:t>
      </w:r>
      <w:r>
        <w:rPr>
          <w:rFonts w:ascii="Verdana" w:hAnsi="Verdana"/>
          <w:color w:val="000000"/>
          <w:sz w:val="18"/>
          <w:szCs w:val="18"/>
        </w:rPr>
        <w:t>О.Н. К вопросу о единоличном рассмотрении уголовных дел//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А. Судейское усмотрени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Законодательство. 1999. №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авловский О.</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нуждается в дополнительном источнике права // Рос. юстиция. 2003. №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Законодательство. 2001.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акой будет судебная система России // Законодательство. 1999. №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 Законодательство. 2001. №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УПК // Рос. юстиция. 2002.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пелляционное производство в уголовном процессе России: проблемы становления // Государство и право. 2001 г. № 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пелляционное производство в уголовном процессе России: проблемы становления // Государство и право. 2001. №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пов В. Типичные ошибки при определении судом</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Рос. юстиция. 2001. №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пов П. Создать</w:t>
      </w:r>
      <w:r>
        <w:rPr>
          <w:rStyle w:val="WW8Num3z0"/>
          <w:rFonts w:ascii="Verdana" w:hAnsi="Verdana"/>
          <w:color w:val="000000"/>
          <w:sz w:val="18"/>
          <w:szCs w:val="18"/>
        </w:rPr>
        <w:t> </w:t>
      </w:r>
      <w:r>
        <w:rPr>
          <w:rStyle w:val="WW8Num4z0"/>
          <w:rFonts w:ascii="Verdana" w:hAnsi="Verdana"/>
          <w:color w:val="4682B4"/>
          <w:sz w:val="18"/>
          <w:szCs w:val="18"/>
        </w:rPr>
        <w:t>апелляционную</w:t>
      </w:r>
      <w:r>
        <w:rPr>
          <w:rStyle w:val="WW8Num3z0"/>
          <w:rFonts w:ascii="Verdana" w:hAnsi="Verdana"/>
          <w:color w:val="000000"/>
          <w:sz w:val="18"/>
          <w:szCs w:val="18"/>
        </w:rPr>
        <w:t> </w:t>
      </w:r>
      <w:r>
        <w:rPr>
          <w:rFonts w:ascii="Verdana" w:hAnsi="Verdana"/>
          <w:color w:val="000000"/>
          <w:sz w:val="18"/>
          <w:szCs w:val="18"/>
        </w:rPr>
        <w:t>инстанцию для пересмотра решений районных судов // Рос. юстиция. 2002.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ронников</w:t>
      </w:r>
      <w:r>
        <w:rPr>
          <w:rStyle w:val="WW8Num3z0"/>
          <w:rFonts w:ascii="Verdana" w:hAnsi="Verdana"/>
          <w:color w:val="000000"/>
          <w:sz w:val="18"/>
          <w:szCs w:val="18"/>
        </w:rPr>
        <w:t> </w:t>
      </w:r>
      <w:r>
        <w:rPr>
          <w:rFonts w:ascii="Verdana" w:hAnsi="Verdana"/>
          <w:color w:val="000000"/>
          <w:sz w:val="18"/>
          <w:szCs w:val="18"/>
        </w:rPr>
        <w:t>В.В. Простых решений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не бывает. В России- тоже // Интервью опубликовано на официальном сайте Омского областного суда // www.omskcourt.ru.</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азумов</w:t>
      </w:r>
      <w:r>
        <w:rPr>
          <w:rStyle w:val="WW8Num3z0"/>
          <w:rFonts w:ascii="Verdana" w:hAnsi="Verdana"/>
          <w:color w:val="000000"/>
          <w:sz w:val="18"/>
          <w:szCs w:val="18"/>
        </w:rPr>
        <w:t> </w:t>
      </w:r>
      <w:r>
        <w:rPr>
          <w:rFonts w:ascii="Verdana" w:hAnsi="Verdana"/>
          <w:color w:val="000000"/>
          <w:sz w:val="18"/>
          <w:szCs w:val="18"/>
        </w:rPr>
        <w:t>С.А. Производство по уголовным делам у мирового судьи // Рос. юстиция. 2000. №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езепов</w:t>
      </w:r>
      <w:r>
        <w:rPr>
          <w:rStyle w:val="WW8Num3z0"/>
          <w:rFonts w:ascii="Verdana" w:hAnsi="Verdana"/>
          <w:color w:val="000000"/>
          <w:sz w:val="18"/>
          <w:szCs w:val="18"/>
        </w:rPr>
        <w:t> </w:t>
      </w:r>
      <w:r>
        <w:rPr>
          <w:rFonts w:ascii="Verdana" w:hAnsi="Verdana"/>
          <w:color w:val="000000"/>
          <w:sz w:val="18"/>
          <w:szCs w:val="18"/>
        </w:rPr>
        <w:t>В.П. Субъекты доказывания в советском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 255. 195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огаткина А., Петрухин И. О реформе уголовно-процессуального права // Законность. 1996.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9.</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С.А. Проблемы пересмотра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решений и определений мировых судей // Уголовная юстиция: состояние и пути развития: Материалы межрегиональной науч.-практ. конф. Тюмень,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имонян С. Проблемы апелляционного производства по гражданским делам // Рос.юстиция.2001.№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мертин</w:t>
      </w:r>
      <w:r>
        <w:rPr>
          <w:rStyle w:val="WW8Num3z0"/>
          <w:rFonts w:ascii="Verdana" w:hAnsi="Verdana"/>
          <w:color w:val="000000"/>
          <w:sz w:val="18"/>
          <w:szCs w:val="18"/>
        </w:rPr>
        <w:t> </w:t>
      </w:r>
      <w:r>
        <w:rPr>
          <w:rFonts w:ascii="Verdana" w:hAnsi="Verdana"/>
          <w:color w:val="000000"/>
          <w:sz w:val="18"/>
          <w:szCs w:val="18"/>
        </w:rPr>
        <w:t>Л.А. Институт мировой юстиции в России: состояние и организационные проблемы его функционирования // Развитие и становление института мировых судей: Материалы науч.-практ.конф. Чебоксары,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В. Активность суда в судебном следствии // Современные проблемы взаимодействия материального и процессуального права России: теория и практика: Материалы Всерос. науч.-практ.конф. Екатеринбург,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тепанин В. Почему отменяются</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 // Рос.юстиция. 1998. № 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уховий Ю. Судебная ошибка. В чем её причина? // Сов. юстиция. 1988. №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Некоторые вопросы рассмотр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принимающим решение об избрании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Актуальные проблемы права России и стран СНГ-2004: Материалы науч.-практ.конф. Челябин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Г. Право обвиняемого быть выслушанным в апелляционной инстанции // Рос. юстиция. 2000.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б институтах апелляции и ревизии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равоведение. 1988.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Филин Д.</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или исковой характер судопроизводства? Сравнительный анализ законодательства России и Украины // Рос. юстиция. 2002.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Р.С. Проблемы апелляционного производства по делам несовершеннолетних // Актуальные вопросы уголовного процесса современной России: Межвузовский сб. научных статей. Уфа,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Б. Принцип состязательности в российском уголовном судопроизводстве // Правоведение. 2001.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Р.К. Апелляционная форма уголовного правосудия и проблемы её совершенствования // Актуальные вопросы уголовного процесса современной России: Межвузовский сб. научных статей. Уфа,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Гос. и право. 1994. №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акирьянов</w:t>
      </w:r>
      <w:r>
        <w:rPr>
          <w:rStyle w:val="WW8Num3z0"/>
          <w:rFonts w:ascii="Verdana" w:hAnsi="Verdana"/>
          <w:color w:val="000000"/>
          <w:sz w:val="18"/>
          <w:szCs w:val="18"/>
        </w:rPr>
        <w:t> </w:t>
      </w:r>
      <w:r>
        <w:rPr>
          <w:rFonts w:ascii="Verdana" w:hAnsi="Verdana"/>
          <w:color w:val="000000"/>
          <w:sz w:val="18"/>
          <w:szCs w:val="18"/>
        </w:rPr>
        <w:t>P. Стабильность решений мировых судей зависит от выполнения требований закона // Рос. юстиция. 2003. №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Ширинский С. Нужен ли нам</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суд // Рос. юстиция. 1996. №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ИЗ.</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Полномочия апелляционной инстанции. Основания отмены решений // Хозяйство и право. 1997. №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Шерстюк В. Рассмотрение дела в апелляционной инстанции // Хозяйство и право. 1997. №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На очереди обеспечение доступности и повышения качества правосудия // Рос. юстиция. 2001. №1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Конституционное закрепление основ правосудия // Эж-Юрист.2003. № 4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Диссертации и авторефераты</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Мировые суды в Российской Федерации: Дис.канд.юрид.наук. Ростов-на-Дону,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 Дис.канд.юрид.наук Челябинск,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Становление, особенности и проблемы российского судопроизводства по делам частного обвинения: Дис.канд.юрид.наук. Оренбург,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И.С. Диспозитивность в уголовном процессе России: Автореф. дис. канд.юрид. наук. Волгоград,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ерат дис.д-ра юрид.наук. Воронеж,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w:t>
      </w:r>
      <w:r>
        <w:rPr>
          <w:rStyle w:val="WW8Num3z0"/>
          <w:rFonts w:ascii="Verdana" w:hAnsi="Verdana"/>
          <w:color w:val="000000"/>
          <w:sz w:val="18"/>
          <w:szCs w:val="18"/>
        </w:rPr>
        <w:t> </w:t>
      </w:r>
      <w:r>
        <w:rPr>
          <w:rStyle w:val="WW8Num4z0"/>
          <w:rFonts w:ascii="Verdana" w:hAnsi="Verdana"/>
          <w:color w:val="4682B4"/>
          <w:sz w:val="18"/>
          <w:szCs w:val="18"/>
        </w:rPr>
        <w:t>Палченков</w:t>
      </w:r>
      <w:r>
        <w:rPr>
          <w:rStyle w:val="WW8Num3z0"/>
          <w:rFonts w:ascii="Verdana" w:hAnsi="Verdana"/>
          <w:color w:val="000000"/>
          <w:sz w:val="18"/>
          <w:szCs w:val="18"/>
        </w:rPr>
        <w:t> </w:t>
      </w:r>
      <w:r>
        <w:rPr>
          <w:rFonts w:ascii="Verdana" w:hAnsi="Verdana"/>
          <w:color w:val="000000"/>
          <w:sz w:val="18"/>
          <w:szCs w:val="18"/>
        </w:rPr>
        <w:t>В.П. Основы судоустройства по судебной реформе в Российской Федерации: Дис. канд.юрид.наук. Волгоград,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Подвальный</w:t>
      </w:r>
      <w:r>
        <w:rPr>
          <w:rStyle w:val="WW8Num3z0"/>
          <w:rFonts w:ascii="Verdana" w:hAnsi="Verdana"/>
          <w:color w:val="000000"/>
          <w:sz w:val="18"/>
          <w:szCs w:val="18"/>
        </w:rPr>
        <w:t> </w:t>
      </w:r>
      <w:r>
        <w:rPr>
          <w:rFonts w:ascii="Verdana" w:hAnsi="Verdana"/>
          <w:color w:val="000000"/>
          <w:sz w:val="18"/>
          <w:szCs w:val="18"/>
        </w:rPr>
        <w:t>И.О. Апелляция и кассация в арбитражном процессе Российской Федерации: Дис. канд.юрид.наук. СПб,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Style w:val="WW8Num3z0"/>
          <w:rFonts w:ascii="Verdana" w:hAnsi="Verdana"/>
          <w:color w:val="000000"/>
          <w:sz w:val="18"/>
          <w:szCs w:val="18"/>
        </w:rPr>
        <w:t> </w:t>
      </w:r>
      <w:r>
        <w:rPr>
          <w:rFonts w:ascii="Verdana" w:hAnsi="Verdana"/>
          <w:color w:val="000000"/>
          <w:sz w:val="18"/>
          <w:szCs w:val="18"/>
        </w:rPr>
        <w:t>В.А. Проблемы представления и использования доказательств в уголовном процессе. Автореф. дис.канд.юрид.наук. Саратов,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Дис.канд.юрид.наук. М., 200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А. Апелляция в России. Историко-правовой аспект и перспективы развития: Автореф. дис. канд.юрид.наук. Екатеринбург, 1999.</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 (вопросы теории и практики) : Автореф. дис.д-ра юрид.наук. Ижев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Тенсина</w:t>
      </w:r>
      <w:r>
        <w:rPr>
          <w:rStyle w:val="WW8Num3z0"/>
          <w:rFonts w:ascii="Verdana" w:hAnsi="Verdana"/>
          <w:color w:val="000000"/>
          <w:sz w:val="18"/>
          <w:szCs w:val="18"/>
        </w:rPr>
        <w:t> </w:t>
      </w:r>
      <w:r>
        <w:rPr>
          <w:rFonts w:ascii="Verdana" w:hAnsi="Verdana"/>
          <w:color w:val="000000"/>
          <w:sz w:val="18"/>
          <w:szCs w:val="18"/>
        </w:rPr>
        <w:t>Е.Ф. Производство по делам частного обвинения как форм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Автореф. дис.канд.юрид.наук. Ижевск, 2004.</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В.И. Уголовно-процессуальные аспекты выявления и устранения судебных ошибок: Дис. канд.юрид.наук. Калининград,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Фахрашуи</w:t>
      </w:r>
      <w:r>
        <w:rPr>
          <w:rStyle w:val="WW8Num3z0"/>
          <w:rFonts w:ascii="Verdana" w:hAnsi="Verdana"/>
          <w:color w:val="000000"/>
          <w:sz w:val="18"/>
          <w:szCs w:val="18"/>
        </w:rPr>
        <w:t> </w:t>
      </w:r>
      <w:r>
        <w:rPr>
          <w:rFonts w:ascii="Verdana" w:hAnsi="Verdana"/>
          <w:color w:val="000000"/>
          <w:sz w:val="18"/>
          <w:szCs w:val="18"/>
        </w:rPr>
        <w:t>Т.И. Судебная система РФ: современное состояние и некоторые направления совершенствования: Дис. канд.юрид.наук. Тверь,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 В. Производство по уголовным делам у мирового судьи: Автореф. дис. канд.юрид.наук. Воронеж, 200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А. Частные начала и становление принципа диспозтивности в уголовном процессе России: Дис. канд.юрид.наук. Оренбург, 2001.</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блемы состязательности в российском уголовном процессе: Автореф. дис. канд.юрид.наук. Санкт-Петербург, 199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хема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по рассмотрению уголовных дел.</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Схема судебных инстанций рассмотрению уголовных дел,</w:t>
      </w:r>
      <w:r>
        <w:rPr>
          <w:rStyle w:val="WW8Num3z0"/>
          <w:rFonts w:ascii="Verdana" w:hAnsi="Verdana"/>
          <w:color w:val="000000"/>
          <w:sz w:val="18"/>
          <w:szCs w:val="18"/>
        </w:rPr>
        <w:t> </w:t>
      </w:r>
      <w:r>
        <w:rPr>
          <w:rStyle w:val="WW8Num4z0"/>
          <w:rFonts w:ascii="Verdana" w:hAnsi="Verdana"/>
          <w:color w:val="4682B4"/>
          <w:sz w:val="18"/>
          <w:szCs w:val="18"/>
        </w:rPr>
        <w:t>подсудных</w:t>
      </w:r>
      <w:r>
        <w:rPr>
          <w:rStyle w:val="WW8Num3z0"/>
          <w:rFonts w:ascii="Verdana" w:hAnsi="Verdana"/>
          <w:color w:val="000000"/>
          <w:sz w:val="18"/>
          <w:szCs w:val="18"/>
        </w:rPr>
        <w:t> </w:t>
      </w:r>
      <w:r>
        <w:rPr>
          <w:rFonts w:ascii="Verdana" w:hAnsi="Verdana"/>
          <w:color w:val="000000"/>
          <w:sz w:val="18"/>
          <w:szCs w:val="18"/>
        </w:rPr>
        <w:t>военным судам.1. Статистические данныепо</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Style w:val="WW8Num3z0"/>
          <w:rFonts w:ascii="Verdana" w:hAnsi="Verdana"/>
          <w:color w:val="000000"/>
          <w:sz w:val="18"/>
          <w:szCs w:val="18"/>
        </w:rPr>
        <w:t> </w:t>
      </w:r>
      <w:r>
        <w:rPr>
          <w:rFonts w:ascii="Verdana" w:hAnsi="Verdana"/>
          <w:color w:val="000000"/>
          <w:sz w:val="18"/>
          <w:szCs w:val="18"/>
        </w:rPr>
        <w:t>рассмотрению уголовных дел судами Удмуртской Республики2002 год 2003 год 1-е полугодие 2004 год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сего</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 в том числе: 97 145 99по представле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26 31 32по жалобам других участников 71 114 6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сего пересмотрено решений мировых судей, в том числе: 81 119 91</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27 27 17приговоров, в том числе: 54 92 741.</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50 76 61оправдательных 4 16 13</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о результатам рассмотрения</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постановлений 12 14 17</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тменено приговоров: 25 21 18обвинительных 21 14 16</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4 7 2</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Изменено приговоров: 16 28 24обвинительных 16 27 24оправдательных 0 1 01. Статистические данныепо количеству и качеству рассмотрения уголовных дел мировыми и федер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УР2002 год 2003 год 1-е полугодие 2004 года</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Всего рассмотрено уголовных дел, из них: 10950 10210 5833мировыми судьями, в том числе 1705 3306 1793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а 535 • 924 559качество(%) 97,8 98,5 98,5федеральными судьями районных судов 9245 6904 4040</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 вынесением приговора 6565 4980 2742качество(%) 94,4 96,1 94,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Изучение и анализ судебной практики по рассмотрению районными судами Удмуртской Республики, в апелляционном порядке 102 уголовных дел за период с 01.07.2002 г. по 30.06.2004 г., показало следующее:</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Из уголовных дел, рассмотренных в апелляционном порядке, пересмотрено:- постановлений — 21 (21,9 %);- приговоров 75 (78,1 %);</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 результатам пересмотра решений мировых судей, принятых в виде приговоров, отменено — 17 (22,7% );изменено 22 (29,3 %); оставлено без изменения - 36 (48%).</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Обжаловано в</w:t>
      </w:r>
      <w:r>
        <w:rPr>
          <w:rStyle w:val="WW8Num3z0"/>
          <w:rFonts w:ascii="Verdana" w:hAnsi="Verdana"/>
          <w:color w:val="000000"/>
          <w:sz w:val="18"/>
          <w:szCs w:val="18"/>
        </w:rPr>
        <w:t> </w:t>
      </w:r>
      <w:r>
        <w:rPr>
          <w:rStyle w:val="WW8Num4z0"/>
          <w:rFonts w:ascii="Verdana" w:hAnsi="Verdana"/>
          <w:color w:val="4682B4"/>
          <w:sz w:val="18"/>
          <w:szCs w:val="18"/>
        </w:rPr>
        <w:t>кассационную</w:t>
      </w:r>
      <w:r>
        <w:rPr>
          <w:rStyle w:val="WW8Num3z0"/>
          <w:rFonts w:ascii="Verdana" w:hAnsi="Verdana"/>
          <w:color w:val="000000"/>
          <w:sz w:val="18"/>
          <w:szCs w:val="18"/>
        </w:rPr>
        <w:t> </w:t>
      </w:r>
      <w:r>
        <w:rPr>
          <w:rFonts w:ascii="Verdana" w:hAnsi="Verdana"/>
          <w:color w:val="000000"/>
          <w:sz w:val="18"/>
          <w:szCs w:val="18"/>
        </w:rPr>
        <w:t>инстанцию апелляционных приговоров и постановлений, всего — 29, из них:- отменено судом кассационной инстанции 10 (34,5%);- оставлено без изменения 19 (65,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Начато рассмотрение уголовного дела в апелляционном порядке в срок до 14 дней 84 (87,5 %);свыше 14 дней 12 (12,5%).</w:t>
      </w:r>
    </w:p>
    <w:p w:rsidR="000B4F58" w:rsidRDefault="000B4F58" w:rsidP="000B4F5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1. Уголовные дела рассмотрены в апелляционном порядке, в срок:- до месяца после поступления уголовного дела в суд апелляционной инстанции 67 (69,8 %);- свыше месяца 23 (23,95%);- свыше двух месяцев 6 (6,25%).1. АНКЕТИРОВАНИЕ</w:t>
      </w:r>
    </w:p>
    <w:p w:rsidR="000B4F58" w:rsidRDefault="000B4F58" w:rsidP="000B4F58">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0B4F58" w:rsidRDefault="000B4F58" w:rsidP="001817AF">
      <w:pPr>
        <w:jc w:val="both"/>
        <w:rPr>
          <w:rFonts w:ascii="Verdana" w:hAnsi="Verdana"/>
          <w:i/>
          <w:color w:val="FF0000"/>
          <w:sz w:val="18"/>
          <w:szCs w:val="18"/>
        </w:rPr>
      </w:pPr>
    </w:p>
    <w:p w:rsidR="000B4F58" w:rsidRDefault="000B4F58"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E9" w:rsidRDefault="006950E9">
      <w:r>
        <w:separator/>
      </w:r>
    </w:p>
  </w:endnote>
  <w:endnote w:type="continuationSeparator" w:id="0">
    <w:p w:rsidR="006950E9" w:rsidRDefault="0069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E9" w:rsidRDefault="006950E9">
      <w:r>
        <w:separator/>
      </w:r>
    </w:p>
  </w:footnote>
  <w:footnote w:type="continuationSeparator" w:id="0">
    <w:p w:rsidR="006950E9" w:rsidRDefault="0069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0E9"/>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D03B-35E8-49E6-9E7E-4FCF3BC1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9</TotalTime>
  <Pages>23</Pages>
  <Words>12204</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6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3</cp:revision>
  <cp:lastPrinted>2009-02-06T08:36:00Z</cp:lastPrinted>
  <dcterms:created xsi:type="dcterms:W3CDTF">2015-03-22T11:10:00Z</dcterms:created>
  <dcterms:modified xsi:type="dcterms:W3CDTF">2015-11-23T07:55:00Z</dcterms:modified>
</cp:coreProperties>
</file>